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FEC92" w14:textId="77777777" w:rsidR="001631CB" w:rsidRPr="00E83C06" w:rsidRDefault="001631CB" w:rsidP="00177887">
      <w:pPr>
        <w:rPr>
          <w:rFonts w:ascii="Cambria" w:hAnsi="Cambria"/>
          <w:b/>
          <w:sz w:val="24"/>
          <w:szCs w:val="24"/>
        </w:rPr>
      </w:pPr>
    </w:p>
    <w:p w14:paraId="4D807F9E" w14:textId="73AD943F" w:rsidR="00B612FC" w:rsidRDefault="00B612FC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MISSÕES PERMANENTES</w:t>
      </w:r>
    </w:p>
    <w:p w14:paraId="1440D4BB" w14:textId="1B7E9E64" w:rsidR="000B11BE" w:rsidRDefault="00404247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AUTA DA REUNIÃO Nº 10</w:t>
      </w:r>
      <w:r w:rsidR="00B612FC">
        <w:rPr>
          <w:rFonts w:ascii="Cambria" w:hAnsi="Cambria"/>
          <w:b/>
          <w:sz w:val="24"/>
          <w:szCs w:val="24"/>
        </w:rPr>
        <w:t>/2023</w:t>
      </w:r>
    </w:p>
    <w:p w14:paraId="29546A17" w14:textId="2E6CC54E" w:rsidR="00B612FC" w:rsidRDefault="00404247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A: 01/08</w:t>
      </w:r>
      <w:r w:rsidR="00B612FC">
        <w:rPr>
          <w:rFonts w:ascii="Cambria" w:hAnsi="Cambria"/>
          <w:b/>
          <w:sz w:val="24"/>
          <w:szCs w:val="24"/>
        </w:rPr>
        <w:t>/2023</w:t>
      </w:r>
    </w:p>
    <w:p w14:paraId="5E4D218C" w14:textId="500CDF7C" w:rsidR="00B612FC" w:rsidRDefault="00B612FC" w:rsidP="000B11BE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612FC" w:rsidRPr="00A31B33" w14:paraId="7EE71CA6" w14:textId="77777777" w:rsidTr="00B612FC">
        <w:tc>
          <w:tcPr>
            <w:tcW w:w="9629" w:type="dxa"/>
          </w:tcPr>
          <w:p w14:paraId="60561AF0" w14:textId="77777777" w:rsidR="00B612FC" w:rsidRPr="00081A27" w:rsidRDefault="002A761A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81A27">
              <w:rPr>
                <w:rFonts w:ascii="Cambria" w:hAnsi="Cambria"/>
                <w:b/>
                <w:sz w:val="24"/>
                <w:szCs w:val="24"/>
              </w:rPr>
              <w:t>Item 1</w:t>
            </w:r>
          </w:p>
          <w:p w14:paraId="0350212A" w14:textId="77777777" w:rsidR="00327565" w:rsidRPr="00081A27" w:rsidRDefault="00327565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489919EA" w14:textId="06056723" w:rsidR="002A761A" w:rsidRDefault="0083155D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81A27">
              <w:rPr>
                <w:rFonts w:ascii="Cambria" w:hAnsi="Cambria"/>
                <w:b/>
                <w:sz w:val="24"/>
                <w:szCs w:val="24"/>
              </w:rPr>
              <w:t>P</w:t>
            </w:r>
            <w:r w:rsidR="007C0280">
              <w:rPr>
                <w:rFonts w:ascii="Cambria" w:hAnsi="Cambria"/>
                <w:b/>
                <w:sz w:val="24"/>
                <w:szCs w:val="24"/>
              </w:rPr>
              <w:t>rojeto</w:t>
            </w:r>
            <w:r w:rsidR="00404247">
              <w:rPr>
                <w:rFonts w:ascii="Cambria" w:hAnsi="Cambria"/>
                <w:b/>
                <w:sz w:val="24"/>
                <w:szCs w:val="24"/>
              </w:rPr>
              <w:t xml:space="preserve"> de </w:t>
            </w:r>
            <w:r w:rsidR="007C0280">
              <w:rPr>
                <w:rFonts w:ascii="Cambria" w:hAnsi="Cambria"/>
                <w:b/>
                <w:sz w:val="24"/>
                <w:szCs w:val="24"/>
              </w:rPr>
              <w:t>Lei</w:t>
            </w:r>
            <w:r w:rsidR="00404247">
              <w:rPr>
                <w:rFonts w:ascii="Cambria" w:hAnsi="Cambria"/>
                <w:b/>
                <w:sz w:val="24"/>
                <w:szCs w:val="24"/>
              </w:rPr>
              <w:t xml:space="preserve"> nº 640</w:t>
            </w:r>
            <w:r w:rsidR="002A761A" w:rsidRPr="00081A27">
              <w:rPr>
                <w:rFonts w:ascii="Cambria" w:hAnsi="Cambria"/>
                <w:b/>
                <w:sz w:val="24"/>
                <w:szCs w:val="24"/>
              </w:rPr>
              <w:t>/2023</w:t>
            </w:r>
          </w:p>
          <w:p w14:paraId="0C476E72" w14:textId="77777777" w:rsidR="00FD529F" w:rsidRPr="00081A27" w:rsidRDefault="00FD529F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274AD8FB" w14:textId="7E4F647D" w:rsidR="000044DA" w:rsidRPr="00081A27" w:rsidRDefault="002A761A" w:rsidP="002F584E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Autor:</w:t>
            </w:r>
            <w:r w:rsidR="00327565" w:rsidRPr="00081A2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C0280">
              <w:rPr>
                <w:rFonts w:ascii="Cambria" w:hAnsi="Cambria"/>
                <w:sz w:val="24"/>
                <w:szCs w:val="24"/>
              </w:rPr>
              <w:t>Poder Executivo.</w:t>
            </w:r>
          </w:p>
          <w:p w14:paraId="228B4CFB" w14:textId="07C207BC" w:rsidR="00327565" w:rsidRPr="00081A27" w:rsidRDefault="000044DA" w:rsidP="00327565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Ementa:</w:t>
            </w:r>
            <w:r w:rsidR="00310077">
              <w:rPr>
                <w:rFonts w:ascii="Segoe UI" w:hAnsi="Segoe UI" w:cs="Segoe UI"/>
                <w:color w:val="212529"/>
                <w:shd w:val="clear" w:color="auto" w:fill="F7F7F7"/>
              </w:rPr>
              <w:t xml:space="preserve"> </w:t>
            </w:r>
            <w:r w:rsidR="00404247">
              <w:rPr>
                <w:rFonts w:ascii="Segoe UI" w:hAnsi="Segoe UI" w:cs="Segoe UI"/>
                <w:color w:val="212529"/>
                <w:shd w:val="clear" w:color="auto" w:fill="FFFFFF"/>
              </w:rPr>
              <w:t>Dispõe sobre as Diretrizes para a elaboração e execução da Lei Orçamentária Anual de 2024 e dá outras providências.</w:t>
            </w:r>
          </w:p>
          <w:p w14:paraId="2131E543" w14:textId="77777777" w:rsidR="00327565" w:rsidRPr="00081A27" w:rsidRDefault="00327565" w:rsidP="00327565">
            <w:pPr>
              <w:rPr>
                <w:rFonts w:ascii="Cambria" w:hAnsi="Cambria"/>
                <w:sz w:val="24"/>
                <w:szCs w:val="24"/>
              </w:rPr>
            </w:pPr>
          </w:p>
          <w:p w14:paraId="1F5102DE" w14:textId="77777777" w:rsidR="002F584E" w:rsidRDefault="002A761A" w:rsidP="00327565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Comissão de Justiça e Redação</w:t>
            </w:r>
            <w:r w:rsidR="00AB1762" w:rsidRPr="00081A27">
              <w:rPr>
                <w:rFonts w:ascii="Cambria" w:hAnsi="Cambria"/>
                <w:sz w:val="24"/>
                <w:szCs w:val="24"/>
              </w:rPr>
              <w:t>.</w:t>
            </w:r>
          </w:p>
          <w:p w14:paraId="511DCA4F" w14:textId="0C3D677D" w:rsidR="005A4968" w:rsidRPr="00081A27" w:rsidRDefault="007C0280" w:rsidP="0032756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issão de Finanças e Orçamento.</w:t>
            </w:r>
          </w:p>
        </w:tc>
      </w:tr>
      <w:tr w:rsidR="00310077" w:rsidRPr="00A31B33" w14:paraId="6B690460" w14:textId="77777777" w:rsidTr="00B612FC">
        <w:tc>
          <w:tcPr>
            <w:tcW w:w="9629" w:type="dxa"/>
          </w:tcPr>
          <w:p w14:paraId="7A5E1F2F" w14:textId="3F24D04A" w:rsidR="002A4A83" w:rsidRDefault="002A4A83" w:rsidP="002A4A8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tem 2</w:t>
            </w:r>
          </w:p>
          <w:p w14:paraId="07DF4DD5" w14:textId="77777777" w:rsidR="002A4A83" w:rsidRDefault="002A4A83" w:rsidP="002A4A83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1CB98C51" w14:textId="227DC5A7" w:rsidR="002A4A83" w:rsidRDefault="00404247" w:rsidP="002A4A8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to de Lei nº 641</w:t>
            </w:r>
            <w:r w:rsidR="002A4A83">
              <w:rPr>
                <w:rFonts w:ascii="Cambria" w:hAnsi="Cambria"/>
                <w:b/>
                <w:sz w:val="24"/>
                <w:szCs w:val="24"/>
              </w:rPr>
              <w:t>/2023</w:t>
            </w:r>
          </w:p>
          <w:p w14:paraId="1548D226" w14:textId="77777777" w:rsidR="002A4A83" w:rsidRDefault="002A4A83" w:rsidP="002A4A83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25B2C3AA" w14:textId="77777777" w:rsidR="002A4A83" w:rsidRDefault="002A4A83" w:rsidP="002A4A83">
            <w:pPr>
              <w:rPr>
                <w:rFonts w:ascii="Cambria" w:hAnsi="Cambria"/>
                <w:sz w:val="24"/>
                <w:szCs w:val="24"/>
              </w:rPr>
            </w:pPr>
            <w:r w:rsidRPr="007B1FEC">
              <w:rPr>
                <w:rFonts w:ascii="Cambria" w:hAnsi="Cambria"/>
                <w:sz w:val="24"/>
                <w:szCs w:val="24"/>
              </w:rPr>
              <w:t>Autor: Poder Legislativo.</w:t>
            </w:r>
          </w:p>
          <w:p w14:paraId="56090BA7" w14:textId="01AE2E8F" w:rsidR="002A4A83" w:rsidRDefault="002A4A83" w:rsidP="002A4A8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menta: </w:t>
            </w:r>
            <w:r w:rsidR="00404247">
              <w:rPr>
                <w:rFonts w:ascii="Segoe UI" w:hAnsi="Segoe UI" w:cs="Segoe UI"/>
                <w:color w:val="212529"/>
              </w:rPr>
              <w:t>Dispõe sobre o parcelamento de débitos fiscais e redução de encargos, decorrentes da falta de recolhimento de tributos de competência municipal e dá outras providências.</w:t>
            </w:r>
          </w:p>
          <w:p w14:paraId="3410D6AB" w14:textId="77777777" w:rsidR="002A4A83" w:rsidRDefault="002A4A83" w:rsidP="002A4A83">
            <w:pPr>
              <w:rPr>
                <w:rFonts w:ascii="Cambria" w:hAnsi="Cambria"/>
                <w:sz w:val="24"/>
                <w:szCs w:val="24"/>
              </w:rPr>
            </w:pPr>
          </w:p>
          <w:p w14:paraId="42130E6E" w14:textId="77777777" w:rsidR="00310077" w:rsidRDefault="002A4A83" w:rsidP="002A4A8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issão de Justiça e Redação.</w:t>
            </w:r>
          </w:p>
          <w:p w14:paraId="1370DA07" w14:textId="6BF5AA7D" w:rsidR="00404247" w:rsidRPr="00310077" w:rsidRDefault="00404247" w:rsidP="002A4A8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issão de Finanças e Orçamento.</w:t>
            </w:r>
            <w:bookmarkStart w:id="0" w:name="_GoBack"/>
            <w:bookmarkEnd w:id="0"/>
          </w:p>
        </w:tc>
      </w:tr>
    </w:tbl>
    <w:p w14:paraId="327538D3" w14:textId="77777777" w:rsidR="00D10CF7" w:rsidRPr="00A31B33" w:rsidRDefault="00D10CF7" w:rsidP="002A4A83">
      <w:pPr>
        <w:rPr>
          <w:rFonts w:ascii="Cambria" w:hAnsi="Cambria"/>
          <w:szCs w:val="22"/>
        </w:rPr>
      </w:pPr>
    </w:p>
    <w:sectPr w:rsidR="00D10CF7" w:rsidRPr="00A31B33" w:rsidSect="00F967B5">
      <w:headerReference w:type="default" r:id="rId8"/>
      <w:footerReference w:type="default" r:id="rId9"/>
      <w:pgSz w:w="11907" w:h="16840" w:code="9"/>
      <w:pgMar w:top="567" w:right="1134" w:bottom="567" w:left="1134" w:header="573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F44AF" w14:textId="77777777" w:rsidR="00666719" w:rsidRDefault="00666719">
      <w:r>
        <w:separator/>
      </w:r>
    </w:p>
  </w:endnote>
  <w:endnote w:type="continuationSeparator" w:id="0">
    <w:p w14:paraId="3590AE50" w14:textId="77777777" w:rsidR="00666719" w:rsidRDefault="0066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031E3" w14:textId="77777777" w:rsidR="006E2F1C" w:rsidRPr="002F16BB" w:rsidRDefault="006E2F1C" w:rsidP="002F16BB">
    <w:pPr>
      <w:pStyle w:val="Rodap"/>
      <w:jc w:val="center"/>
      <w:rPr>
        <w:rFonts w:ascii="Arial" w:hAnsi="Arial"/>
        <w:sz w:val="12"/>
      </w:rPr>
    </w:pPr>
    <w:r w:rsidRPr="002F16BB">
      <w:rPr>
        <w:rFonts w:ascii="Arial" w:hAnsi="Arial"/>
        <w:sz w:val="12"/>
      </w:rPr>
      <w:t>________________________________________________________________________________________________________________________________________________</w:t>
    </w:r>
  </w:p>
  <w:p w14:paraId="6E16A11C" w14:textId="02A5E821" w:rsidR="006E2F1C" w:rsidRPr="002F16BB" w:rsidRDefault="006E2F1C" w:rsidP="002F16BB">
    <w:pPr>
      <w:pStyle w:val="Rodap"/>
      <w:jc w:val="center"/>
      <w:rPr>
        <w:rFonts w:ascii="Tahoma" w:hAnsi="Tahoma" w:cs="Tahoma"/>
        <w:sz w:val="12"/>
      </w:rPr>
    </w:pPr>
    <w:r w:rsidRPr="002F16BB">
      <w:rPr>
        <w:rFonts w:ascii="Tahoma" w:hAnsi="Tahoma" w:cs="Tahoma"/>
        <w:sz w:val="12"/>
      </w:rPr>
      <w:t xml:space="preserve">Avenida das Acácias, 245 - centro – CEP: 78.254-000 - Fone 65 3265 1114 - e-mail: </w:t>
    </w:r>
    <w:hyperlink r:id="rId1" w:history="1">
      <w:r w:rsidR="00CA5863" w:rsidRPr="00235B37">
        <w:rPr>
          <w:rStyle w:val="Hyperlink"/>
          <w:rFonts w:ascii="Tahoma" w:hAnsi="Tahoma" w:cs="Tahoma"/>
          <w:sz w:val="12"/>
        </w:rPr>
        <w:t>secretaria@conquistadoeste.mt.leg.br</w:t>
      </w:r>
    </w:hyperlink>
    <w:r w:rsidRPr="002F16BB">
      <w:rPr>
        <w:rFonts w:ascii="Tahoma" w:hAnsi="Tahoma" w:cs="Tahoma"/>
        <w:sz w:val="12"/>
      </w:rPr>
      <w:t xml:space="preserve"> – www.conquistadoeste.mt.</w:t>
    </w:r>
    <w:r w:rsidR="00CA5863">
      <w:rPr>
        <w:rFonts w:ascii="Tahoma" w:hAnsi="Tahoma" w:cs="Tahoma"/>
        <w:sz w:val="12"/>
      </w:rPr>
      <w:t>leg</w:t>
    </w:r>
    <w:r w:rsidRPr="002F16BB">
      <w:rPr>
        <w:rFonts w:ascii="Tahoma" w:hAnsi="Tahoma" w:cs="Tahoma"/>
        <w:sz w:val="12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62123" w14:textId="77777777" w:rsidR="00666719" w:rsidRDefault="00666719">
      <w:r>
        <w:separator/>
      </w:r>
    </w:p>
  </w:footnote>
  <w:footnote w:type="continuationSeparator" w:id="0">
    <w:p w14:paraId="7666C374" w14:textId="77777777" w:rsidR="00666719" w:rsidRDefault="00666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EF412" w14:textId="77590828" w:rsidR="006E2F1C" w:rsidRDefault="001631CB">
    <w:pPr>
      <w:pStyle w:val="Cabealho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8B197A" wp14:editId="160C77B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72200" cy="1036955"/>
              <wp:effectExtent l="0" t="0" r="38100" b="29845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1036320"/>
                        <a:chOff x="0" y="0"/>
                        <a:chExt cx="6172200" cy="1036817"/>
                      </a:xfrm>
                    </wpg:grpSpPr>
                    <wps:wsp>
                      <wps:cNvPr id="6" name="Line 11"/>
                      <wps:cNvCnPr>
                        <a:cxnSpLocks noChangeShapeType="1"/>
                      </wps:cNvCnPr>
                      <wps:spPr bwMode="auto">
                        <a:xfrm>
                          <a:off x="0" y="1036817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Caixa de Texto 3"/>
                      <wps:cNvSpPr txBox="1"/>
                      <wps:spPr>
                        <a:xfrm>
                          <a:off x="508883" y="500932"/>
                          <a:ext cx="5446395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D5476" w14:textId="77777777" w:rsidR="001631CB" w:rsidRDefault="001631CB" w:rsidP="001631CB">
                            <w:pPr>
                              <w:jc w:val="center"/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sz w:val="26"/>
                                <w:szCs w:val="26"/>
                              </w:rPr>
                              <w:t>ESTADO DE MATO GROSSO</w:t>
                            </w: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  <w:t>CÂMARA MUNICIPAL DE CONQUISTA D’ OEST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03443" y="0"/>
                          <a:ext cx="709295" cy="546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8B197A" id="Agrupar 5" o:spid="_x0000_s1026" style="position:absolute;margin-left:0;margin-top:-.05pt;width:486pt;height:81.65pt;z-index:251659264" coordsize="61722,10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/vSpwQAAFALAAAOAAAAZHJzL2Uyb0RvYy54bWy0Vttu4zYQfS/QfyD0&#10;7kiyZcsW4iy8shMESLdBk2KfaYqSiEgkS9Kx06L/3iEpyXaSvWAXDRCZFEfD4eE5M3P54dA26Jkq&#10;zQRfBvFFFCDKiSgYr5bBn4/Xo3mAtMG8wI3gdBm8UB18uPr1l8u9zOhY1KIpqELghOtsL5dBbYzM&#10;wlCTmrZYXwhJOSyWQrXYwFRVYaHwHry3TTiOolm4F6qQShCqNbxd+8XgyvkvS0rM72WpqUHNMoDY&#10;jHsq99zaZ3h1ibNKYVkz0oWBfyCKFjMOmw6u1thgtFPsjauWESW0KM0FEW0oypIR6s4Ap4mjV6e5&#10;UWIn3VmqbF/JASaA9hVOP+yWfHq+V4gVy2AaII5buKJVpXYSKzS14OxllYHNjZIP8l51Lyo/s+c9&#10;lKq1v3ASdHCwvgyw0oNBBF7O4nQMdxUgAmtxNJlNxh3wpIbbefMdqTdf+nIepzaqsN84tPEN4ewl&#10;kEgfcdI/h9NDjSV18GuLQYfTrMfpjnGK4tij5Cxyfq8sGOTAH+SdIE8acZHXmFfU+Xp8kYCv+wIC&#10;P/nETjTgi7b730QBNnhnhOPTu/haDDskcPYuyg7fASWcSaXNDRUtsoNl0EDozj1+vtPGA9qb2ANw&#10;cc2aBt7jrOFoD+RI46m9wFYCU0zN+CPo5cm50KJhhTW31lpV27xR6Blbvbm/7r7OzIDXvHDua4qL&#10;TTc2mDV+DJE33PqDw0GA3cgL6p9FtNjMN/NklIxnm1ESrdej1XWejGbXcTpdT9Z5vo7/taHFSVaz&#10;oqDcRteLO06+jxRdmvGyHOQ9ABOee3eUhGD7Xxe0u2N7rVZGOtuK4sVJyL0HnvrX/zth056wOWYH&#10;jAqKHiFSgSYnzLXiRubwUYBcB0b70HupDRqfRvP5fBIgEPM0ihaTsfVz5OE0SWaTBWQTq/ZkMU5n&#10;3yCjgiT9NTKeMccVBjpQrDFeTcC8Uxp60s4mwFkb2smtOV69uhhz2B7gCMc7QkqASIDvWpJrBoq5&#10;w9rcYwWVAV5CtYPVWqi/A7SHyrEM9F87rGiAmlsOKWcRJwmYGTdJpikkO6ROV7anK3zX5gLEErvd&#10;3NDam6Yflkq0n6HIreyusIQ5gb1Bhf0wN76eQZEkdLVyRlBcJDZ3kIaIdW1BsPp+PHzGSnZJwAAL&#10;Pok+yeHsVS7wth6+FaSjkrlEcUQJuG4njsiSkQz+O5HB6I3Ivl3J4SuzszD6bqD9Lh8tVk87OfLn&#10;ZVvWMPPiGgM4sw2KP98zYhVoJ8ckDl2JL3a3La5oi+aWw72J/wAQY+Q8ia+0BK72GfzcPLTTs922&#10;DZN9XrTj7lxwWa+K9zvQ+MZgLciupdz4TkfRBhtos3TNpAaKZLTd0mIZqNsCyEOgyzJQOaRi3Mvp&#10;vdw5nq9AsuOPo3wa5ZA7081otUjSURpt0iRK5nEe533u3GkKx8fNWrKfT55dReiKwZtMiTOLkCWb&#10;NooaUtthCWn7DwAcrgYKwrDgkD6Ca3H/QqYap9EkSXyq6joO2Nn1JCmg0CepaTKLoT3x2/QFty+H&#10;nVi+nqRcSD4IN4SYnDpc2+ai71pM2xeezp3VsRG++g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kNPazcAAAABgEAAA8AAABkcnMvZG93bnJldi54bWxMj0FLw0AUhO+C/2F5grd2&#10;kxSrxmxKKeqpCG0F8faavCah2bchu03Sf+/zpMdhhplvstVkWzVQ7xvHBuJ5BIq4cGXDlYHPw9vs&#10;CZQPyCW2jsnAlTys8tubDNPSjbyjYR8qJSXsUzRQh9ClWvuiJot+7jpi8U6utxhE9pUuexyl3LY6&#10;iaKlttiwLNTY0aam4ry/WAPvI47rRfw6bM+nzfX78PDxtY3JmPu7af0CKtAU/sLwiy/okAvT0V24&#10;9Ko1IEeCgVkMSsznx0T0UVLLRQI6z/R//PwHAAD//wMAUEsDBAoAAAAAAAAAIQDpUERWeqcAAHqn&#10;AAAUAAAAZHJzL21lZGlhL2ltYWdlMS5wbmeJUE5HDQoaCgAAAA1JSERSAAAAqwAAAIMIBgAAAPIX&#10;60IAAAABc1JHQgCuzhzpAAAABGdBTUEAALGPC/xhBQAAAAlwSFlzAAAh1QAAIdUBBJy0nQAApw9J&#10;REFUeF7sfQV4lce29o5v9zhuxd2luGsIbiEChIQQt50dITi0uENxLe5e3AsUtwLF3Un2/sa+f83O&#10;Tkog9PSc/9zb3nvPep73+Ww+m3lnzVqjkv8ISITETRIn93Ic5Ni/1vhaRy4+uvgGE/yKEPLfikfv&#10;Hr0vn1H+tuNgx0S3WLfiknSJFL7OIecj/yP/d6W7xFWWoC+kStLXUaUYMqXxsgslkkrQzec3MyCO&#10;+FfJned3WJ3RdYlzpMtvapN2kibV0FwaoysM3+tk//L/yP8ZiZCoVQmq+tpkfaTWbFinTXV/rDbp&#10;mEe0J522fxrJsmZRO2/+EoGMws79dh43mtCISGNkTJOmf6xNNmzQpmqH8e+WDJXo7H/yH/nfKq7p&#10;qjIakyZIl2pYpDPrz2tS9B/0ae6iNs0gKoYoadL6JOHlh5eEUsrsvPnLBGHEDt44iKuNrIblcUqm&#10;T4XvNOuz+Hdr4fs1Jn2QKklVBn7rPybCXyxOkv4Sg6SfRGE//tclXqKSJ+haq5L1MzVm4yVdqv65&#10;LsWIeeJz6NLdRadgZ9Z/fn/h+fvnfwui5ooVWenSk8tw4dgiBDKWjbC2b041Ishwz7Um41WdWTdD&#10;laBtL4n9N8QVmBlysNth7z/mxp8Vtyi3Epo43RjJYInRfuqfFygqVcnaSEjYn3Vmo6BLMxKd2T0v&#10;wW1I8xCdQ13EqiOqIiAG/jsRlQv/HtCwJGZtLHId7MYMGZ6/f7sd8G8ENK1Vk+p+VW3SJ7tFuhWz&#10;x8A/L9w8StZkKIcou9nP/Ef+UAIkUnWKcQskwCT7mT8n4M0rk5Xuihh1S22Sfo7ObHj5ecJ+DrcY&#10;OSuWUgI9fP0Q2fnxt5Q3H9+Qapk1kdNwV2aADFbQv+QCNO5LTbJ+pcas6WLTkoMlcoidP2sqOKgz&#10;dT3ARt7mOkRV2n7uP/I1UcWDTZnp/kybbuhjP/WPxFGZrGugSdPFasyG3Rqz/mNBifg51Ela0TPW&#10;k6w9s1bg9qGdF39L4Q7XkdtHkX6YgSgS1QX+T0EAM+EkxMkI9Qh9S0nSn3PK1PHqmoZ042VtpkeK&#10;JFois5/+j3wuMpOsrj7N+BKK7jvqJEMt++k/FCn36s3Ga1Ac5tmh/wigdUVFpJJGr4nGrz6++lvZ&#10;qV8T+EY6ZscY5BTqRMF+LfC/CkSaO9GkGe+rU3RD/gz5uDaGuFwKaXBXmaxtbD/9H/lUFMEKT22G&#10;Ya/NO08xXpMlyArZL/2hQCJs0oOTpDd/lkh/AGmsgjWa2AhfeXTlb2en/pE8f/cct5jcAkmHy/Lb&#10;3n8EHi8AXZruJ7cUt+L2aPu6AKGhdBprGOFBwcbf/5+63QJEk2AYrUt1z4JczbQputN/yrvtK/HW&#10;mg0WTvACE6oAQLHIfGIKkZWnViFE0F9an/rPCqGE7rm+FxlijViZqCnw/76APRNrUozvZLGqOvaY&#10;+0NRpxpCNanG9/qRHlgdo021n/6PcNEmaNvr0z1+5ZEKxQ/TJOm32S/9oaiG6QcaMv/Y4fgUhnQv&#10;0XmQMw1ZMQSBHfinicq1by6AMAxjTLmXDsBvs9+iuy/u4tP3zgh7r+7DO67uRNuv7kC7ru5Gh24d&#10;QlcfX0OP3j7GVmRF9nuAciTveRz21/wpeZf9jib8mIhdwt2oNsVQ4H8WiAwgbLQuVtJY4myPvq+K&#10;OknXE+zdR1wJGEZ5iC5+LhXtl/5vi3SgtLAhzbAutygHzUq1yYbV9stfl3SJozpRt1k/4rNE+QoM&#10;qRDpkW6sQnoF9PTNM2xP+69KLpE+Wj6yJ2+f0F+f/or3X9uPpuydiiLXRqFOMzujamOqYu80TyRN&#10;cCaOEU7YcagzdRzqQp04Ql2o4zBn4hLriJXJclIyozhqMrExClg4UEjfko5+PLUGiHwV3Xt5n7zJ&#10;ekMFJPwp8vLrv9y7gL8d8y1Sxqn/vDkA8Qvm1RkojdT2GPyqqMy6drpU/a/6FLiPk3y04YgkUqO1&#10;X/4/KukSqSbVEKfLNGbZItROViiGfrCH+KpIY6VFtamQ+z9PlAIA2lqUxyhZ0ciieP/N/VyrfpUQ&#10;/NqH7A/0+pPrZOeVXXjMttG41+xeuHJGJaSMVWBphJYowwsRY2QF4hPfgBQ2tcZFM/xQ6TEDcflx&#10;Q2iF8eGkwrgIVGHccFRuXBgpNSoAF0ntgH0TGlOPqBpUG1GSyIYaqHOUE/FN8sWtJrXG0auj0PLj&#10;y9HPd3/GL96/4A7fH2p9fv3Hsz+ioglFsTIeCPtnzaA0d6aJ0TS3R+FXRZGib8GdVts9PE3SPd5r&#10;k/QpkF6u9iD/90Q5TNlAP9J4+1MHSZfuTpRJ2nR7kK+KaphmINz3Nl9iFAANFJWuETJaPqkCXndm&#10;vfA1onJ7EBwYsv3idpS0IRG1nNgKF04oQpwjnbE2uigpltwRVx+XKDSeNp+0mbGB9P3hCAlZepUM&#10;XHyfBCx6TQKWZNHAxVY2cKkAW0SClyAStEygg5ZayaAlT8mARTdJr/lnSMfZO0jzGYtwpQnxqERK&#10;Z2yMLYelw5VYF6MlNTJr4IGLA9Dio0vQzcc3MSbc/ytY0/L+Cz8cWog8Ij2wLFJhazIu6P/zgTuv&#10;Jt0+iL4/rHeFOGsGZL3y6b3aNPerimhNU3uQ/3uiG2vcZ9MKdqLaAGRVxWr724MULIMlLqCBl4O3&#10;+vXqKniuMlkrugx1pd+Oa4J2XdqFoaj9QmNx8j5/+xxPPzAdtZ/WDhePLk6lUW7EPb48LjsqQGgw&#10;ebrQc8ExHL78Dglb+QHIR9jwlZT1W3Qd+809IAxZmkWCliIxYInFhgGLLeLAxYgNXkJJ8NJ3uNb4&#10;ZNRs2gwhdBWhQ5dTFrIEA6ExDVz6ngYv+Y30XPgzbjl9Jao4Jgx5JpUnzlEuxD3Cg9QZVQenbEkR&#10;Lj28hPh3F0TabCGbbruwTaiQVh45D3ah8iSl7b8LjI9cpLsj6SDlH1ZJ5ZE1N124dk0zIl26caks&#10;WuZrD/Z/R9TDtSZOTFuEfEJWncmItamGzvZgBYprgrKc1qw7A/cVaLMZMjxExyhnpgpVk2Erhwm3&#10;n98GVwjlswf5/qv3r/DUfVOFkmnFkSJQQV0iZKRIZnOhxYwVwsCl9/GQFW9p2AorG7LsJWk3a5fg&#10;N/8YCln+EXWdd0jQJBdBslhPXOu7ZCFs2XPCSRy8lIoRKzELWnoVVxofLBQb+S1yjVVSl3gFHrjo&#10;kRCw6B4OApIOXGIFUmeLAYs+soGgjUOWIha64h1o5Ae41YzVQunMTlbXOBfiNsiNFY0riuPXxluf&#10;f3hRYCsbaF/24NUDFLU8yqqOUBO3SNkfE5bboIn6XfaoLFA0yYbmvN/Bp2TlWzCnLOpYbZik/P8h&#10;c8AlUF7FOPLLdm5bhKQYicak97cHLVCUJl0I78hR0P2aVD1zGezCyqWWQ7t/2cWL/XzalJP0veU9&#10;2XJui1BlZGXkPMAFSKpg1SZFWvr8cEoYvpLg8FUUtKDAwlZ8oENW3EWFzK2QY7gTcUtwIUZzEeSW&#10;KCFuiQ5MkSRlLvEOtNL4AKH/wlu434J7pOWMJdZiI5sLjsMdqXOEG5PFq4gs0ZV6Z5TC8iQNqjIh&#10;CQ1Z9gbMBMr6L/4IpM2yoT9g4BIshq9kYsQqTHouOCtU+S5UUMX4EMcAZ1YooRCac2Cu8MHyAXGC&#10;fq5peS3DgRsHhLpj6iLnMGcK9nzBzhcn3gjjc2mEqr49Or8QTZTmd5v10/tgqxvl+UQxWlvZHvR/&#10;uSRJdKpE4z7DSA/R5m1+GiE8MnjHjGRDP3voLyVGYgRCLvviPu5ExauYV7QXiVoZaX369ukXHr9F&#10;sNDTd06jwB8GIm24nqjDi9Cq44NRqxkLLGVHDbbW+24k6jb/BO7xwzn87cSpqGS6P/JMq4oqjG+J&#10;Gs4YgIuPqkW0cYWoPFZPi46qjEuNq4cNySWpIsZIVUlaIk9UY+cYJ2pMKk5rTemJeyybhEbtOYnr&#10;TOmHHIcDuZNlYJp4kqbTZgr+C86iQUuyWcCiLBa4JIsFLf7IAhcLNgxcRFj4imwwNyyk98LLqOZ3&#10;cUgbVZo4hTiT9t93QJt/2Yxff3z9RcsbP/7txW+YlybGSCNRJWpt8fJ5XIF2FdQmwwLe+dweq/lE&#10;Aw6W5nOycnDCgmbWpoBmDpMo7cH/l0pjibMqTR+tH+H+Jq+I+RxgGqhjtEPtd3whihRNE9Aa1z+9&#10;hyeIW4yMfZNaFs/+aTYC5yNfN3+eiPde3iPf7/4efZNQFruGa0nZEb2Q/4ItyG/+Gmshc30M91MO&#10;bUohok8qQUqkfIPLmSoSj7TiZMbJdzh111nc5YepQvSWZajfitkoZdd1Mmb/fRy8divqt3wW6bty&#10;Eh24+ntcKKM2Cly9GM08noVnHrPSRT+DjbvxINLF+mBlspKpTAomTzYQJXjydSePw8FL7pEm037A&#10;LWf8gDvP3Uk7ztlG20xfh+pP+g61nbEGdZi5BvUCwvZdtA+XHt0HKYd5E59YH5K8LhldfnjZZt7k&#10;/OXvkiVkkdkHZqPSCaWJPFrJCiRsuuGibLi6wCZtdYq6ldasv/HFPXYYwCHWpeji7MH/d4pssKym&#10;Nt14Gn74j+oHiTpJHWa/Jb8MlsjVKXozaF+UFz7NQ3SLlrIqmVXwxvMb8UfrR+BmPtvUpk17zeyF&#10;FMPlxCOuCm4/azEavOyc0HzaZKQ1lSa6pELEb+kkVG9aMHaOlpIaYxrh1afW483nj2Lf5JJAxoUo&#10;cftx8OC74cRtG9H3R7LIwtOUmXeexfUmByLTjsN42tEssuICwbUnBwrfTgoVBq76EbWenY5GH3hM&#10;lpzJpmEblgrFR4EmNhUFk6AaNSaXoR4pNXC/xSesPil1iSLSg2gjS1BNbFGqS/UiQGqiT/UliiQj&#10;KTqyLQ5b8RhHrXmBO85ejnySG2LlMA35duy3aM3JNQU2cPD/3nF+h1A3sy5yi5BRiLPf4xgUBfgF&#10;H9VmYzp3Vu2xmyeaVE3Tz2sDPr3Xts0wvHAd/r+4ZxYU31EaiKSvatWc80hullez35JP3OLUJcHw&#10;/zk3PO/f6RzpwkqnlEY/3fgJQTGfT8tYsZVuv7BDqJ1RG7sMc2HG1PIofOVFoceCQ6jkyI5Inqil&#10;jlEONHj1csvGi9lo9vGLQpf5Q6yT9i5Dq84cI89fYbrm5CGcuGG2sO/6ByFg6XDBO7I0bjU7AaXu&#10;2oLKT2yHXeKcGDcJKo7vgJrOihR0Jk9aakwzXHtKsCCNUdGmM8MRJ2qjmYG45JjGqO6kFOvAJect&#10;HeassDaY/J219vg4oeiI+qjuzB6464pkUntGJyxNcGM6sw6KWw69KE2SsTJjuiL/2dtQwLKL1pAV&#10;vwgVRoVYnYfJiXe4N8ncmmkVsPCF2cPt2KO3juLGE5sIzsNcIRPYCWuPf12q+35lsqGsPXp/F/D4&#10;IZ125sZzgRjhLiqH65Lsd/yvEwfwMnk3vuyvkhW8WHWC/igPm3NLfgGN21dvNlIelvfrdIxyEpVD&#10;lfj03dNfVPTz4nH9z+sFr2He2BUS1ZDuS/RpvqT2dyGCOtkLSObMVEly5hTuyBI2TrfceWy1rv/5&#10;vHXOkZ3CqB3z0IDF0cL2i9fQ7CM/kb2Xb+NFR3YInef1F+SxcuqW4MxcotyoW6KU8ZYxZbKcyZKc&#10;mRMQV5qoYI1mDkGVv+uM1CY1c4l1Zc7hrswx1pHJwSHTp/hi7xHVLTpzEewcLiVtFg9Aqx48FtY+&#10;fC/MvnETtV0WgsAehPAOohNAlugCz5eJjpFOzHWwSmi/cIY1ZRdBsZuys1rM+y7LOVpGpH2ldOjS&#10;oehd9rsvzB9ef3zp0SXEtbBDhBPTp//ePK1JMWSpUgquJlQlGjK06aBYctPmc4CmhlLyO3vw/33C&#10;u6mBt/+mwJ8HQM7Hyljlt/bg+YV3yk7QHTTwyAZSu8S4McNwIz5977RgT5s8AZuNLTi+QJCGyLAu&#10;qjAJWDPP2mTGUOQU58JcwItXJWmoz8hypMjoisxgLkqNJj1uOb0TLpFRklQYW42UGVMZe2UUwcpE&#10;PXYLcqPOw52pY4QjdY0DssF38i56XOvpgai8eFWZlEyWCN+T6gka0Z3pUjzA4VKD/WtkHhlFqe+I&#10;MsRo9iEQlqlNKlGWBN9gkjFlooaVm1QHV5xUn6iTjdgtXIOUcd6o8qQeuO7UcFRtUgAqOrou9s6o&#10;gKtODEADVu0TYncKNGLzWzFqe7aYvgexwNX7IPP5YmmQjHDCPnn75IueZPz46uOrQt1RdQXn4a6U&#10;m062OId41CYa1suCZD72WM4TWZS6pi7VcBvS5Ksmm8pkGG0P/r9P+CA3farxqz34oeg7Yw/6hSij&#10;tI0gcsGOy+niVyKpJN59dc8XdY9vst/Q7/Z9J0hCJMQYU4KErF+Gph/PIt+Mb4ldYiVUCk5UpWnt&#10;hHarxwltV45Ew49uxp3Wjra6QDHpGu8iusa7ia6JUtEtwU1UJalY8PIgofzY8sQtTmZrDdOaDUyT&#10;ZACiARlhX23SsDLjW+AaUwKwIkHFlMlqcKDkzC3BlamAgH03jhEmXtiPeqxPtSgTdVgWrwb7sTjR&#10;p5SmenNp6p5YkRQ2NcRVJoXgrotX4GGbHmLTHkJT9yKavBvTyK1vSPimpyR5t5Uk7URixOYscfiW&#10;D2Lk1o9i1NZs0bzLykI3/iz4pNdG8lAlGbY8Aj149eCLmgJe8vz84KxQ1VwVu0X+3sUQ/umDbQzX&#10;56VZusQZ0msrZDBbSVYQ1Ml6sz30/yCJkKglHWzDJ/5QVEmG/tpU/dOvmQEakybKHvQL0STotuoz&#10;oMiN17CSplLgAK3hNmo+x+J99ns6fvd4JAuVEU20FwlauxxNP2qlEw5m0T6rV6CaE3qhEqMaYO/M&#10;klib4klUie6kREYN8s3Y5kAiJZUmSEV5olLkLUFOsc6il9mLBi8PFEqNKk08zd5Mm6BjheDemN3T&#10;UI+1KYIyWUXczd/gTgtmW3st2yzoEssRj/SKoLGb4GJjWoB2rgTvKoPLj61NPNNLkEIjauLWC8ag&#10;fiu2476r9tF+q/bgoDVngKCPcMJOgZh3UZayl9IeyzbhFnOm4eC1P5PEHZTFbadi7DZBjNuWxaK3&#10;CzR6WzYZtvkZHb7lCYnalkWTdlhYyPrjqOiIhlgepiDDVgxDrz68+mLiA07Yo3eOovKmCpjXEtji&#10;nXdwSdbttw9/ySeqJG1/venrrYRqkyHUHvTrAiUimDV8EOLfQzQpujhNjGGE/fCroo7X9dSkGh9+&#10;QVZeHKXonyqitZXsQfOJLFZdS5thsEBOF31jfem0fdMx7yr3qfawCla64NAC5B3pTeTD1Th0/So0&#10;/ZiVjtpPxJH7iDj+AKbjfnpEU3ddwsM37MR+i6egb6cMQ5XGdsXfjGwBhG1Fyk/siIuNBjKPqEAL&#10;Z1YhxcfUwIp4LXEe5kRbz2mFAxYPFAqnlkb+q2OF/pvGWtXJWgLePS47pjsK33AeD1x9lASvO0mG&#10;briKh22+DpnlFPZfsh63mTsPt5u/EMh3DrRmFkndTVnsNosYuzWL8X3THkpjgYRxO16RrsuXIU1s&#10;UeIyXEnKjO2IQzdcwIk7EQndcA13WrgQN5qVCs5bBCo3wR8ctja4/cKZKGGbwBK2f2ThG0/iQqn1&#10;sGyIjISviBB43wJ79OQJJ+z2SzsQH9KjTLAPkUl3RxqTbrA9uvNEHazW68yGF19TLtoUQ1970K+K&#10;JlHjDyXmJtj9ewwZ144w7teaje8lHSWe9lMFCjhYXeDn7+b7aXtEaE36NVDsGuxB84kyXrfMfaSX&#10;KAuX04hVw22OxKdE5fu7r+zGJeNLgTMlI4PXrRBmHrcyTtJPYSPuXsKmHCFs6lEL+/7QazrhwBM2&#10;7qcHQGTAgUdk1P7fSPqeX8mIvbfJ2J/ukOgtR4RvpwYLHgmFcOXxVZBHijfXwGAG6BlkUqYAc6D9&#10;D3Nw7I6PNGrLRxa15QOL3PzOjg8sZouVxWxFNqTuo7Tv8l1C+/k/CGl73hDzHoH0W75XaDpzBKo4&#10;oQcqMbYBVka7U9+MUqjh1K6CE9iXhpQyxCujOtZGF0PSIXrqEiFnzlGuzCnGEexkJyaL0kKmOI0y&#10;9z0mASsPCf3X7EaGpNJEOkBKR+8aXWC1Fu9TMHH3ROQyzI2qTdz2BhMsw/iSd2a3R3meKGN1y3hD&#10;QL40s0ObpO1kD1awhEmUYPOuh7BEEaf461u95FFyb43JeIkX0bqRhkz76QLF1uZcYMuIBwH7rx/v&#10;o2oPmieKMEUFIOoj7lBVGVEFPXv3PF8VDSfqjSc3SO2RdbBDiAPttXS6MO+UlaXvtZMTkAlEnXqU&#10;ifNOEjb/NCJJ227htN2/kjknRTgvwnXRTmgsjtpHxTE/iTaM3C+K3x8WxUVnCB2+aTtyjy9FuB1r&#10;TPWyfTeYAQy0H4nefpdGbnkP9uQ7G4Zv+Sim7IHnwjOSdoli2MZ3LGLzU9pq/ndA9gpYEi0hdSAD&#10;VPu+H3KEfUmMhLkkSERXjmhXOvnQPbTj2n3SAOzgkqDl68/ogqM3L8UpO7fhOpO7oSLpNVGJkVUI&#10;fAfYxm5i+fHt8LczhgnyGCMZunE1Hrppt+AaoaDqIDXlncA/rynhcfbw9UPSe3YfJI2S5zQajOA1&#10;Mdovuma6Bqva2VobP08zgCpBX9cerEABM6KT3q6cCtLc/+0CdmZ1XYr+lu2DzLprknBJgdqRi9qk&#10;rq0z689++sMcoG0vyEzqmvZgv0t3iZM2yThBlarN1g7Rkr3X934R8XyY8oCFA5BzkJS2mBmJJx99&#10;TkbswWz0PsRG7ydszH7KJh6iJGDFKuHb6cOFWt93ReAIocoTWwmt5iQIHRaMESYduY2+P/SWfXfw&#10;NZt44C1oZIGN2APYi3K24HXPPE5p9Obd2AM0nTpZwyDTicpEGW06aySO3Y7AfuRkfSsO3/SeRW59&#10;SlrNm4krTgjCnRavRWm737Hk3XdpkYyGoGGU8M9G0TnWRXSOd+JOpa1jOK9ZcIlxFdvNi8RH77yn&#10;04/ewXNOnBOSt6y1xm9ej3osHo0i1i7Hc0+9wBsuv0TTjpwQimRURrJYJdXEejLYMqVJybSJRXHP&#10;petQ+x9mCU6D5LTm6Jr49rM7BdYQ7L9xEJeHzAOkYjlVUe6P5ema6vbYz5E2Ejco7l9xUy1fupnd&#10;mWukspw91JcSK1FozIZp8K82p1hl1v1DM/G/XDRJtnbke7YfGGF89Ufd+1RmVWldqv5Qvp8GaFMN&#10;66WJ0iL2YHmijDGU1aYZTjoNcaLmLakIIvjzTil00p7JyCnQjdYc508mHLpBvj9E2PifCBv902OS&#10;vP0sNu88jRK3HUKlxtRHrhHg8cdJRWWSghkSjdQ12oW5RDrRUhl1Uct5cbjBjGG41cx0ZN55G409&#10;gISRewU0ao8Vc4zeJ+B5JzHqtRRIEOUEJYEeNKuSVZ40EMdse0IiN79nwza9E+N3vKVNZoxAsjgV&#10;cYuVMnmCGjeelYQ6L5yGfTKrUJXp60OppfFysfXcMNx7WSoqklkZFx9ZEZcb3QQ1mR6A6kzsimTD&#10;1WjM3kMocdMGa8vp4UKTGcHCgJUjUOCaKcgztQSRxcqpOspIan03VFhx/oOl7vQoqyxEiSNXRaOC&#10;pkUSsEDH7xyPtcO1vMGA6dMNVk2cYfrnQ180SYYd3BH79FvBbMuSBEv09iBfiCpJV0+TariYa+bB&#10;M6bZL/11oonT+Of12E9xx/DTywryLG0CuQ1y6Y+5VVC5AI08w1aj8KmASQDOWJRrhNubhhMbId5x&#10;wx7HNuEa9uCvh5B+iJ54J5RFSVu3WSPWb8BD12/DkZt2oKrje6DCI2rgQhnVkFf6N4TXeXLtoQSt&#10;WOm7qnjI2lCh7MhquM30/qjBhG7IOZYT2Ykp4nVkyNo1FjAZrNOPWISph7NBi1nQ9KPZeM5xAc89&#10;+d5SemRtqxtoQfgXpk0uTLsuXYISd36gCTsEccj6s0hnKoyVSWrQmJ6iyqQQHWMkVBoPGjBFC/+b&#10;o0U//f9c8DpbncmdusXLqDxBKUrjFLT+FH+UvmszGrZ+EXaNVOAei5KEhM0rcfjaBThswwLBb2GM&#10;UHtkJ7BTC+PGk/uhwWvnCGP23UDLzljpnGOPhQoj21q9o3zIshPL+KwzX9ivD988JO0nt0duw2WM&#10;d62EeDqtjFWWt6eCTdRJ+tTPNSuYbXfgUsFOU4TETZOki4H/EWzh4V5NonaO/epfJ5pEXnf6SXc9&#10;s+E8r1C2X/5CtMn6cbo0Q3beT5v0FrVZl/i5vapJ0RR3i5Nv1sXqCZ+g7HOt8Pztc1JvbD3iNMiZ&#10;dZg7yNJgcnerwVSEGMzFidFcgsjjQcskaxmHyqTlk5rZ3qeE49IjvyFtZ/QSwn78wZq8baUwYu9B&#10;q9bkQaRg/2mSPUj0pvV4wSlKZxwT2PSjVjbDDiAvW36ekLQd+5BbtIyAWWPTrh7mMjjgx91o/CGC&#10;K07sh1zjXRkv6mWJCtEl1gWcJPC8k1XEJcaFusS6wjlAjCvjxb40SSrqUnN6+XNzwNbEypta4XsV&#10;yQqmitFSn6hS1JDkS3RJeqqM0NJC0d/QwvHliD7WBxtNvqjFlFDBvG0nmn/qEVl4Ckh63Pbd4pLT&#10;Ah21dy/yii6Ja42qhW8+vVmgOXD418PILUyKFTla/406VZuvb4bKDLanPb1yoTbrD9kvfyHSGGlh&#10;jclwNI/goF3VJu0C++W/TtQphiFQjPOJKWwfpgP7Rp2mG2K//IWAET8MwuW1YoG9+lxj0g+0X84T&#10;mUnj5xzu9jZyZST3/r8o/kfuGoVkPWS068IgtPzoTuQU5czkQBywJRnXeFxL5b4jH8DW4trVkOJL&#10;S46qRrRx4NwleVIgB5PHq2jzGUPQ8nMvyKrzhK04i9nq85itAay7yMQfLzBxxVkm7r6OWPv5JuQS&#10;6WJzThRJcv48XG5cRyRPlsE5gyhPUIjeaaVR2Ia5wncHr+D0XUdRryVjhFqT/YRak/xQ6zkR2W3n&#10;hVncU4tgx0hHAmCOUY4ibDmoU5wjfJcelx5TH7RnsjVt5yGUufsM7rZwFO40P4X0WTYRQQkiTD3y&#10;G1p57i1dcBJBhrKwmces4sxjAsAqTofjJeeySM/FI7FbiJTEr41H2dbsL7QrH4kQtjZccAyxNcdC&#10;/Lmv4f0D7EkB5piyrNpsyDeESJPivsp++QtRh6tb69M/7Wxkc8bm2y//daJONITr0txf530Y5CIg&#10;y3zJYJ3GHiSfKJLVPcDJepYbXpNifKBI1vWwX7aJKlxlcI2QLiqRXoIcvXX0i2qqy48u4yqJ4A3H&#10;e+Ezt9/i87fv0VYT/ZDTUGcqTZAxBXjpKpPGVrUEzh8QWM9cQNs5R7gwGdirujQjU6doeMdp2Gpt&#10;123fYjKw0uNq46qTOuIa33ch9ab0Jk1mBOC2cyMtXRabUe/l3wNBNgqzTjzHe24+RFUntEMy0OC8&#10;WFeCFnSKk9gG7ymTNKywuQL+7sBxtOESYfNPMXHpz0D2XzD78RymawDrzmO69TImM489R8M3rEHd&#10;l45GXZakI79FI4WhPy7BydsP4kkHH6AVZy1k/QXC+P2LzzBx/aUcrAOsPM/EuScYkJITNJekgOOC&#10;OAvAz805bgXn8Boum9EUOwx2JKfunuK2fz7tyuVd1jvsmeSN3OJ465bxudak7WhPDgmfcFmTbLj6&#10;qSkADtMM++XPxQH8mB9to45z62fB3tXE6Gfbr/91AsV6BGixz8l6Sm7WFNhzSpagqpvnkAF0Jv1N&#10;eYKqrf2yTZyjZXWlkbJX8evjydvst/k0AR8oZ9qcghUhCpKw4Xv062Mi7r38iu269CsetDRJqDKh&#10;vlB6dAVSbFQ5XHREaexrKkZ8k0uQFtP8UOLmsajimLrIO74I9YHzJUdXwCVGl8VakwE0a44mlicp&#10;RKcYJ9ExWiI6ROWBOUY7MCdwxlxinQnXou3mhaBGM/oKYJvl1FWmeEFx70Nt5E/2JhHrl+AVZwl4&#10;9Zw4OWSaAeAk4uD7nGRgboirf6HiynOIrbBj9XkqrjhHxYWnqTj7OLaF4+Fzn/EpZtqfzUk65wSy&#10;AcwX23HutWVnMA1ZOwviTEdrj6mNeA2KPTrzhPsAU/ZNRW5DpRRKSjDPDJNy/QhZvMwHzJMzeWkM&#10;gAweaUusz0QZoXTn3Q8/Dcs5wWsG7EH+OtGm2Mmam4sA/FiTrOfTJn5hgEuHS4vkVnXlhNWfVwGB&#10;7Ze5OLrGS2eVH1GBHrhx8Aut+vO9s6RWWm1S0lye7Lt8l/x05b248+Iz8cC1N+LhG+/o1gsP8Yaf&#10;b9B1Z6+SVWfO4flHfyILjh4iey8/Jedvv6dbz98msw7uJj8c3U+OXL+JZx380apJNGKlzV4zirxa&#10;SpkIzlCyjupSfIghtRA4Z7yPrYYqEhRUDkW+a4KjKI2VMaVJZet15RYnZQ2m9END1s1ErsOkrMXs&#10;QLzw9Bsy5ziykcam5fJIlUOsvPNwnEc8Oz4lYi65/whgT4OGzWbTjz0gM449JD+csrA5J7A49yS2&#10;PWfxGSIuPfsMV/2uLZb0c2BTD077ogqQy/1X93HV0VWJLFYhalP1N5UJOVVTtvmvkvPX4nyqeT8V&#10;daI24lMNbANoVnWsdqI9yF8n4CkOA7stH1kBDMg6rsChD90lrpoUML7tYcHjP6Ew/97M6hbnVtIt&#10;UvpqyKpQytv67fFok4/Wj+y73d9j2VAFHbJsJL7220e89cJjsuPiE7ITsO/KC3zk+jvhxPUP1uM3&#10;3gunb31EF+4K9MJdJB659pZsu/iYHLvxDp/99SO5+oDS9Wf346bft8EqKLa57SlLlDGjuRSuM2U4&#10;6rRoAfZfulHosWIz8lu6BrVdMB3VmRKFio9pgVXJeixLkIOZoQUzRicq47U0edsmFL9lK3IZImVd&#10;FiaSxacpnXWMazkg3lEkzjtFxCVAmmVnibj8HBF/OE1sGrMg8v1Z8OJ+GmjupWcENvHgeVxnfHdU&#10;f2JPlLpzC170s5XMPfmBzD+B2HcH75LZxy/jtJ1bkWuojJZPL0/uvbr3Rf/XLCGLjts9jkijZFST&#10;rieacE0IJIkDn0pUl6rf+kn6cuevwFlawFw4/gVZ4Vgdp/+Hw+v/y0UdbwiDD3r1xcel6A9zr9Ae&#10;LJ+AnZo3hkqXYvzJtiqJXRRm9UKfeB+258aefJ4r37/94jb9dlxj4hVZBG88fyD75UMLvn7nrXD+&#10;xmvLzV/f4qcPs8ibN1arDc+t6NVTC3r6+J31xeMs9OaJgK7ffo3u332Hn7/Ksiw4stlSPqM60STo&#10;mN5sEF1jpazYyMYo4MddKH7nKxKz1cKit1hYzJZsFrNVYNHbLDRm+2sas+1X0nf5DqHMmI7IJd6F&#10;uCY4iR7pxcnSszeERlP7I0mEA6sxqQuefeIVmQdF/DIg5upfCBDnFR6x8ziO2bQJD1u3Ao3dewX/&#10;eIEAmTlyzAKuVb9GSq6Jc8JxbY3BPCA2M2H9RSouOnUfVRjbDDlHODMp2OYeaUVJ/Rk9cL0p/YQp&#10;h35FLacMwYUTK8D796H6M3pjRX8FnXVkNv5cu/Ljo7eOkdLpZQiYM6IqxrAXksRJk67Rgp2/JFch&#10;gYnwRhIkUeWk2O/C68rBYbbm8eATaBMLNhv+W4XXBgDhXn6mWbnj9F5ukle1B8sn2lj99zYDnP9E&#10;inEPt4n4eRtph0tQ61ltmYCF/PWqlLAtF7Ygl3BX0n9eAH705DF+/5xSbCEMZxFGsim5e/83PGHL&#10;dyhtQwY6cvUYMW/MxOVGVLBWHVXTOm7TBPwxK4tarBY6Y+8siyZKL0CRxdQmhegQ4UBrTR4qJO94&#10;i+K3ZbFhG9+wnGbT958gpyk1YtMbFr8Ns9Q9L0jzOZmCS4KMqEw6VmNyB8GY7kW4c+eVUpqM/2kX&#10;2nCF4DF7TyK/+QmCd2oZQRqnIK4xMuoyTErcTYXQjMPXhI2XCPnxAjhe4EQtO8tsROTEtZGUExi2&#10;S34m4toLTFzLHTTA6nOELjlL8OzjD3HMlqXI3VQUy0JVtNz3dbDXiKLEIVzCHCIcmSzBjX4zvqEA&#10;PgRxiXJlDSZ3Qxl79gkOIQ6s66KumPcRsEevTbhC4PWuPef1tK1joEs1IL7cki5Rp9Gn6OfmpjFv&#10;cbQl5GeiMmsGfsqBT6FJMw6yB/vrRJOgDwbN9OWwaNCuUFzy3PSF3apMUQ+1hTGDuZBi2AGGvDuc&#10;dlQla+c7DnZki48t/sKmsiIr6TevH5aHKOi4HRPQq7evyM5ze3DvaX2ElE2pQt8f+guF0gojx6FO&#10;zDHcUXSKdKY8wVyGyZjDICcWMD9QOHn7JBq8bLDgMNyByBMVIq8ZUCR6kE6LF1oz9mMSudnChm54&#10;bSNrDt7atuFA0GEcfN8GHuYtM+3+QFsvGI/kSRriEOsAxM+p9FeB3VtuXD1U4/tWVrdYOXYc7ii6&#10;JTjbTAYgDh9OAseuomucAtX6rjVqNiNE6LpotJCyfS9adOoJWnkuiy04hdic44TNOy7Q9J3HUd9l&#10;U4QOcxOExjMGCrWndMWlxtQWVHF6pBysx/pEH9Robh9ry/nB2d+MbSB0XR0v1J7VQeB2Ndf8vM5W&#10;CZlSnWSg0w7fQcVHVqNVTVXp5ceXv6h3tQCBR+4cicEOp3xIjWaELkYSoVdrTLoZuWmrMem356Rk&#10;foHnL/nCBLBDmazpag/214k6WdcLEuDJFx8IH61J0W8rqHOKKkHXlocBjUyhSFlra0eOMlZ3TnC9&#10;r0820oKGUT94/QB7mDwJeOrM2+xD2sxoi4ullyAuoa7MJTIHvLlSZ4ssDxsRi46uijuszhCKjqmL&#10;fdILI0OiO3aJcGXg8TNVgp4WHdkMDVp3wDrhoIASt2WDVv2IE7Z/xNFb3+Pobe9I1JZ3OGb7exIN&#10;4NuY7e+I7fzmtzhyy1sUs/0jTd71Sqg1ZaigSFDzTspgUvDSQs9col0ZH4oCdi3TmHWMV2eBnUsV&#10;8Sob5ODEgeYTnWNceCMBc4lyocoEDflmdH3ktzBDiN2yBY//6RQas2c3LjqiMuZNvIZoI+NLDcE+&#10;A2KQJj/0tyYd2ijMv31XCN4y3eoaKWWVJ7dAg7Z+L1Sb3FIonlSeGFK8bIMFNSka0THaUZxx5Fch&#10;dNVMQTtUy8duYV4z8Lm5teXiFlLMVIyA/cmr/s7zhUiAoGPz0jWhgGqoCIkaStkLeen/GcDubWQP&#10;+deJzqRrC07S/YI+EEj8StLny+nBFVG6Cvw6kBVr0ww/SBpLpDqz+1THYY6WXgt7cVvqi7FEMw7P&#10;wK4hMlxiZHVBb/IhDhESJk2Ui4Z0PlmGh21MVs57ecJoeUcRVndeD9R/+yxUd95Aq8+octgp1pEp&#10;EpRMm+SB63wfbE3YcV347jAmo/djOmq/QMf8hOjo/YiO3CfQTMCIfQIZCedzAOft10bshfN7BDxy&#10;H6IT9iNs3nXNWmJEIyRLlMOz9azm5Np44IpAwX9RD8E90YuCViJ1JjbDPZdEoMi143D0ujHIf+EQ&#10;9E1GRSKLAQInqkAbq7nTIsogw7nFynhVGvEdURoXyizFtZytJS52a4K15KjSBMIzuEZKjK2Bm/8Q&#10;gAM2ZOLCmWUJOIq84zgtndEIpe5YiTJ3b0Jlx3yL+Ohft2g36h5XAq86c8e68Zcb2fI4LSqcVJik&#10;b0q3Tdn5KWFvP79Nmk5qBqWPktcbM2mYtKjGbIi1xS+QVZugT7EnZZ5IY1T1tWnuD3PT/nN8zST8&#10;bxXIfU11KZ/1Uc1FBpgCQwuo4oiXqMBWfQc5HunTjbNUSao6YPf94hDqSNf/sv6LSmtO3oYzGmD3&#10;/kVQ5pZN1rgt81GR9HI8ESgfhqIyKXnOFXlPf9c4NwakIWqTkWlNHlSd6A5OFB8VAN5too5UHNsJ&#10;DVy5VBi17yGacABIug/n9XX9ZzDajlH7sTj1CKaRm/cil1gpkSXIWI3vauGpe6YKM4/OFNyD3VHg&#10;0hjLiZtXyIErr+mha+8Ab+nx66/IxnPHUI8FYahYBq/r1YOz5kZcgVSuXCtHOYhcg347ownqvbw3&#10;LxVo85mtkGeqD5Bfb+tHoExS8eZc5hTjwhxjHEXXGDfmOMyBfjOmqdBhQZhQI6MNNsYVJlXH1EM9&#10;5g+xjtu91XLo2hty7NZzVGFcI4Hbsbrhetppaif0aWnG+xBErY/G0mgZM4zwENXR6mFgwsTkFvHq&#10;BO0X6z0oorTh4IcUOB8ElJ6CJFry18+RZesimKq/+fkH2gBOlDb2yz6SXMB4/0Vr5qMr9XM1iYap&#10;rrEywZjsQd5lv/vCBHj8+gl2TXDFvtEV0MyDj8iqCx/Z9wd+EbouGJddbFQDQZmgFxSJOqHwyBpC&#10;i9mR2UM3rM+O3njYGrx6L+m5bCVqN388brdgIgpduwd9d/AxHX/AyjL3YjZiL+/rim39Xf91YDFj&#10;N+9CaCXNZsfz4pppTFrmDuTyySxEnQY7CWnrf7BefSiwPZeei3svv8zD/ssv2bEbr+iWX67g2Yd3&#10;49Tti4WINSOB3Amo6fQughc4YZ4mD9JmQTvkDsW5PDFnPlZeJwzvAbvciULGRJoEAy43pibqPC9Q&#10;6LEwHHWZOxC3mdkD95oTikduXYL2XrmNT996RQ5dfU13XnjCzt1+RzrOHWaRxkptpHcNdmNpW9Lz&#10;/AS+XX12DfaI8oD3AVlT9Ic1yfrZ+hR3qk3Vf+QjN+zJmCONJc5ak/sCsMXRV8j67Guzv/y3ijpn&#10;LP/Vzz8wF2qz9pE9aD7htqou1Yi0yfoXQNws1wg3sfnU5l+YAFz4bNKSnhLScFQfYdEpQmcex+L8&#10;E5itvYTx4jNW69if7maNPXAna8Gp99b1FzFafZ7SH04SNOUIxtOOYLTgBM6afxJbvj9MwBu2ClCs&#10;C5n7BTLqJ4GM3WfFYw9YQdNa0T+CLawdo3+yktGwhfN47H6rMP0IFqYcs1q0KZ5IkSTjJGB83i2H&#10;IY7C8CUTsq89QuLOi0/FPZdf2LAbiLvr4nNxx4WnbN/l1+zoDYGdvU3Z1fuEXXtI6LV7CP905TcU&#10;vDROUA3WYkmYhEqiJKIEPH1FrJo0n+aHxuxcglaeuZC96ewt4dTNd+TqA0KuwP0cl+9hevU+pmdv&#10;C2zXxVdsG7yHv5M3oPx820Jj18/Ido53scI3is7RLqJvRiFOVlvc85Lttxe/kTIjyhAp729hMmCd&#10;yfjWRlaT+01NkqaEPRlzJKeFa98X64zZoTMbfrOH/IslXSIHe+YI/5GCchUvOgqay14Tr5+VW6xw&#10;79glzJWZNqfkqwWglDBePDWb3hw79nDCATMmC8t/wWz6ESvjnTSmHrGw2ccR47OjAInZnGOITTuS&#10;bTs/42g2m3k0m844lk1mHc/GM49bANlk+pFsYcYxizAd9mfB9dmAOfZtLnKPZx3Jf/5LZEHGySaz&#10;j2XTmfA9W64R3GmeyeIKNqI21cA06XrmNMwZ1x3e3HL+fhbbe/W1jaS5hP0Uuy8DeS89s5FpB5Ca&#10;hzt244N46TdEF584gf0WZ6DOCwZaY3/MsK4+ddR6/u59dO7uI3L4poUcuiaw/Vfe2O7l4M/JfRbf&#10;fv6un668Z8uPHUdeiUWyuWOoNutESYiE7ry+O892hXSgPRf1xpJhOf0dctNSlajbl1vVmCvKeGUj&#10;8BUu56X5ZwAi37AH/etFm6aNhB8psAiw/WC8bpQ9aJ5oEvXRuWFUJo3oGuVG151bl2cC8Ei7/exX&#10;3GtWTySPkzPnQFeUsnYvWnZRIDOPZRFOFBtOWPD0o9lo1vEsPP/EBzzvxEcM+8ROIjbnuIXOOZ5N&#10;5wHmHs8hl43ERy02TD9qha2VTgOC5+GwBTIEJ+NHIGE2hLGHtV//NDzPOLyynrckzTtBxUlHLuPC&#10;5oqCZ4IXLmuuICiHKZHDQAdh5vbtwlkgLNemXyNsPkCY7b88Z9svvia/3D5nffvrzGx8pZVArzah&#10;wuWm9PXZWvTRuTb46qVplkNXbgnbLr6lOy/m3Ffg8z7B3isvwAS5ReqYm1vlMSrKnVOHUAdxwJIA&#10;vvaBre6VK40pB6Yix0GO+bSlNsnwA9iw+Tpd8+pL0J4vPg2XB96JJeVv0IklT2IlHjqT4Ze8HPgZ&#10;+OJhkljPfKuvqBK1HXOvcw/Yw+xFeG8qG1NBnr9/QaNWRmNthI5KzVJRO8iQvejw4+y91z/g7Ree&#10;0R0XntNtvzxjWy48R1vPvxC2XXhGdl16TnYCtv/yjPIw2yCxIQzsPwdb7Tnc84xuOv8crz33Eq86&#10;+xYtOfkOAcGFBSc/WBcef8uWnf5IV55HePUFhLdcFtDx2x/x9svZZNW5LLL05w940an3eCFg8cn3&#10;aPGpd4Qfc40NZCZzTnwk8459oKsvZqHeM7+3FBpa2NohtZ2l6NDCgsMACak7pAnaf+UWaMI3oDm5&#10;Fi2YSLbzdqLuuvYSXb6+KPvthdpW4YKWoF80jFzQiBz4goYK5zUU/6LBb6+0Ey7dPm7Zfvk9EJaT&#10;9Y8Jy8l6+PoT2jFzAB+DRcAMY/JklVgksSg599u5vJatA7cOIKcwJ6K2TeiRk1Zqk3Z8vmZ0KFm1&#10;ZuNEUFT5OtTrU4w2RaVLN/xa4JClv1JUCaq2nw99yIU2xf2RKkGXbz5QRbSiku06/JAsRi5WHFWJ&#10;/Pbyns1m4pG148oOXMhUhKiStcxxuBMtM7TWx0PXLJafrrxhey8/AweFOyugpS6CLcZx6SnjiZR7&#10;nmOP7doTcGzAVrRj14XHbBc4GfsvPac/XXlJj93MJufvW8np3yz06I2PZNfFe3j10bNo/p5daM7u&#10;7XjFkRNAsvv45J1sfPa+hf58z0oPXH1Dd/zyBN75hKw//xJvPP8KgT1K4H1095W3eMGBE9YSgytZ&#10;q0RWEcauHSMoO8qZW0sZDZ6cgE7dfUf2X3kF73nGM5aNPJyguwF8u+PSU8ydoJ1XPpAbF7dYPhws&#10;an23Wy283euF3h0qRN4fKETfw/bdgULk5VZf/Hq7O3q/T4ffH21iPX/9tGXHpTcUMi2YFQUT1YYr&#10;L8UjN16x3hPCsVuYKwanCYp6D9EtQkrjNsRjvhoNTwfef0CVqMFuifK8tNQk62I/dZZ4tRbYsxtz&#10;r9tgK2H5mC7DR5VJP5yPHLAH/5tId4mT2mxYzIdGfD7vqjbN+F7z2RSJmgCNVptisC2hLouWiw0m&#10;NcAPXj2wRdKL9y/Y4CWDsWy4gupGeDDHAU645qBG1tN3BcxtM54QfwzuuHB77aV47Ha2+MtDLF4A&#10;8O3FR3wfsdN3EDlxK4tsPXcDTdiwxjrw+zjUIL4tLhNUnrh39kK6dkasaW0kvqFlrY3GD/zYIslf&#10;iJ49Ek3ZsgkdufYcX3omsPMPwFa8+obtBOLusmWYZ2z35Wfs+K03dNicEYKyh0pondFKKB5UmLh1&#10;cmLeXYqQaTvW4huPsoVzN95YNp97TDeee8K2XXqCtl58grcDUc/ffGXZfP4VPXf7V/xqQwP8aKGG&#10;PVjuyx4u92GPYJuLh3y7As4BHizzZU8Xa8iTQwHZu68/Rdt/eUG3/vKEbgMtWxC2Qom099oHHDpr&#10;VLZbgCvmjiBPJ94pvXpmdfzL/V9sSoM3eZcaWYY4xjjlpGOqIVtrti1Tmtcqae/ymX/GQU7WEaBV&#10;04xLJL3+eHj+Xya8+x8Q8EHeXEp2wEcTvvjt59MrakwGWy2CNErGei3ujZ6/f25bI4qbA94p3kQR&#10;rxQNIz2po78TaRDWlP58n0ARBk6KnZA2p4Q7FeDp7rrwHJwM8KpvZbPTdxG78hTR8w8+kHXHL6HM&#10;H1cg88oFZPS6lVnpPy5BvcYOQ7WimqAyQyoiRVspkTQAT/tbCZO0loiObSW02ogWqHJaE+TwrSN1&#10;H14FaZbMtTg2ccOS2hLm0MIBFfIvJnRPH4DGA8mP3H6CzvyWbTNJNp17wkkCjtQrOL5FakQ1tkra&#10;SrDKz03U9lKIsg4urMbgVvjc7Rso63EWvfLrK3QRcO/eW8vt394Id++9Rc8fvCfbblnRr3siP76e&#10;J7U+m+OJn3PMtWO2F7Fhjhd5Ns+Lwpa9nO8lvpjpzt6sLInO3txjOXv7g3Dm1kth95Vn+PDlZ+Qg&#10;lCKHLr9gR66+Aq36FF+89Qr99sBqnb7uh2x9Dx1WmXS2AYM6KLrVUWo69dBUbgpQAGk5rSV2DOdk&#10;9RA1Zv1jdbK+pT35bOPk1Cnavrb68tz05kQ1uzPtCOMJl5iCZ4P8ewgUD+okQ5g2w5jT+fYThwt+&#10;6AAnsz2kTdQp+oO8ns8tUkrDVoXh11mvbbPejds9DjmFu1B1qh5yqAdx7OCIe48eQn59aWUHr39g&#10;h2+8Z4dvcnxgR2++o4evPyA7LtzEa05ewHN378KZq3/AIVPNqMHwVljTWYclzSXUqbkjc2nugl2b&#10;uhLHxg7MuZkzU7bXYfcB3rjw4OJE10uLpJ2cmXv/Qrj7+mTae70Za7t4oUIhZYQyFx4IdZaOFLy6&#10;GnGxsApCu2XDBX03byRvqESVAmqisWuXoPN3H+KHkDlO3niJzwCevshGM7cssxpbexF1L7C5eypE&#10;dTeZ6NzCkUbNMFnfvX5Pnt3/wF7cf8+eP/wovgDw7cuHWeKp11mW52ObfcT9XQQyUE1IPyUl/VX5&#10;MQAwUMUoQByoEml/OSMDpfjVnunZj54J5Ck898m99+TpvXf06b33zPauBx/FnHMf2LvnFrbzxE5a&#10;ok8JLItUYqVZbesmyUcK9PqhD37y9gnnKgtcGYgcQ51sq3HzjvLKZO3vzaYRErUmxTD1U1/FNjFd&#10;qvGZKu0fLGLydxDb+lQZhrXw4fkWt4Ci4pIyUdfQHswmGpN+FRQrfDE1mrIxBb/Pfs8+Wj+SquOq&#10;YrcoqahO0zM+xt+1kxNuAkX01M1L8JgNy0nswu+hCBuBh88fgwOnxeMmsR1QpZDaqEhASazrrsfO&#10;rZ2oAxDUraUb1fgZiU9QUVwmphqumt6EVB/ZApccXgGXT6iD2/0QgvxXxmD/1QmkzbxBgnvfQriq&#10;uRXuvi6R9libzDosGob9fuiLSh89h6ufPGFtM60PKhleWei3bSTptSEF1xzZARu7FsbalkbiF98D&#10;/XT+APrwKgu/eJJFXz/KYi9fZqGw6dFWp+YSpukhsxFW1tFV9PL3wmcun8XvnyPx0f0P4hMg0eM8&#10;ZIu/fcwiWaktidjNRRQHqUUxJBeqP4BCJH0c2Pt5ieTB87fs8YMP4lNOzgLw+D5kjqfZbO/Pe+k3&#10;/t+QhmmNssuMK0sUCWrbauFl0r8hh24dsjlao/eORY5DnGxmApDwZ02SpoY9+WwDA/ONIOBpneFO&#10;1SbD4r9FI8CfEAd1tLqNLt09Zyp1O1nB43ypSdTxzrx5oonXTdOk6UXnGCmduOc7nGXNYgdvHeK9&#10;7W3L5PhmFiZVEipb1B3lVNlNytRdNVTbTU/lnaVU1skJtq7MrZMDAwJwiM5tHUTnNg5U01NPig+v&#10;hOqNbY/azAvEnZZFEf/ViYRrzO7rk6jfqljqvyaO9gRCdl+bJHZfmyj2Wp/C2i8MJ51XRMK1eLHr&#10;qhix+zqT2H9VGKu8ewMpcvyK0H1dMvJfGiZ0XRaJu8Lzeq434Y7LIlDlhMaCrKUCl2n/Dc5YlI6u&#10;3b2J370SqNWC2KwtswVJIwmT9nYTNUBWZXc30amFA523cSFhViY+updD1jwiPbCKDz5ms+yUBgT3&#10;diV4sJrSUDUlQ9WMcsB+PgwBDFUTFKIguL8jebMklTx4+t5G1k+f+yl4pnj13CLuO7uPlWtXjsVN&#10;jRO2XNkqOIe5UEWyGhxeJZ26fyrvQsgWn1wKmtWR1xuDo2z8SWnW501sIU9QtwZlY8lTStz7TzM8&#10;VcWrvrEH+R8g3SQyTawuQ5fp8d7mbMGPQHFPbPVtQ3/v2KI16VOVJo0oTVKQZaeX29Z76rd0gK2b&#10;nzxByQKWDsDjfxht0TRTY3Uvuajwl9oAxBVV3XPANZYKileXdo5M38eDVE1vidotGor91ybSbmsT&#10;aLc1Cazbjwmi/+p4QByQMFb0X5MgdoX9ziuixY7LIm3otDxS7ALXbOeWR+Why6JBrO6WBcj35H2h&#10;36YRQuiGGBy4Ng4PXBcrBKyPQ8GbEnHw5lRr1wVBQqmg8kjxrYI0CGiAf9j6A9p9cg+qEliVqDq4&#10;khIdNEjnr6BSfxdR2tGVbvppB8HvvyTrk/tZ4qNsC3se5S/c93YUHlWQokfVZORhNRmFLXtYXUof&#10;V5NiDr7/sKqMPKooRXdLuOKHVbXo2dal6OFT658i6/6z+1n5duVZL3NPnGX5iP3md+WKAsiqYB1n&#10;dcIPXj+gu67uQg5DHakqRcuXfdqoTdEWtSefRJ2oW5hnAkAa82mG5GGqIPvl/0HSQqIxjjQe16fn&#10;dJvjP6RN0d9Qxikb2ENI9Cn6YCXkZHWyhmy7tg2/+fCGyGMVxCXeTdTH6+ncE/PItDWTPyqaKCza&#10;3gpbMWoDOCtqIKprR4no0FrCXFu74vLxtbP9VsdZem9MxZ1Bc3YAbdphaTQBrco6gCbssCIa2bB8&#10;OAVy0i4ronG3NfFo4EYzDtxixv02mLJ6r0uyIWBzihC4JZUEbE5FgzbG0w57VyCvU0+sfTaPQkPX&#10;R9HB6xNY6IYENgS2HKHrEtjwbWksfv9Y0mlGb8G9uxeWfSsjqk4q4trNlQ6o5iv0rOFtVfaSE3lP&#10;KAGaO9LJK6dhigsiKxy/xey3dVvRFamUXHF1ZFdkznm4/Bls5+VOAEd2rXJN8uDEz+TR44/ssd28&#10;+BpePstm+8/sp+Val6O9M3oS3hhw/sF5pInTEqcYZ9FgMpJLDy+Ryw8vE4fhjpQrFU2KcYU8zj1n&#10;+soIiTuUljnzP9jSF2zadN2mP7OQ8d9SZMNktXWjDB/yfigNCGvWp3LNy69DkdJNmahmhmQj3XVl&#10;N11xfAWSBEpE3vO+/tj65NLjy3TB9nlZqsYqQdtLCVpUzpRd3YCcLlTVRYGLBpcgZYZVRIHr4qyj&#10;Ly1BKcemouj9E3HMgQkk5uAEHLVvPI7+aTyJ3DveErlvXBZH9IFxJHL/BBx3YAJKPDoFm45No6nH&#10;pzHz6Rk488wsnH5qGkk9Pp2mnphB00/OYBNOTaJ9T28jHscfCz02jEBBq8PpwDXRLPAzDFwVxQIA&#10;w3Zl0tDNybh8XCXk0pnbqnJWsbUO67sqiMJWOrjwUoCs3bsRsywg6yek4rakjWS/8eNH9Ha3Hviq&#10;wpHd0DuJN/UuX4GzeF3vzK67uZK78fHo8cuP9Ak4ajbSf0LOz8HJuufnPaRUm1I4emqkAKUae/Px&#10;DQteHIz5ghkuw1zZ7MNz8MsPL6lDtJOoALJqTYaFEnvrlTIWUjLdVmLa0lWTZnzomuRahl/7HyvK&#10;oZoEwzh3IbfuVWMyXMxd5UOZrmuoSFRZfdMKsY2XNuI2s9pipyhnURotp5HromzLV245uClb10Rn&#10;VfeWM3l7GSk8oARqPakbCtuahswnZpARp+fTjJ/nMdOxqaLp6BQRCGuD+fi0fABC2pB7nBs+8chk&#10;2/HQ3aNIjx/jcci2ETjp8Pck+uB3eNjesSR6RzJud2iT4H32BRp+cK4w6sA4wbR3rMUMGcC8b7wl&#10;9cA4axrHwXHW1P3jUOrBiXjk8WnW6rG1BQXY1EBW0aWvVJT3Bgerh0KUd3URnYGsK3asxo9ePKGv&#10;n36gr55Y2cvH2ez54yzAR/b8QZb4GLz1+3sP4Zu1auKrajd6Xe3Ebmg5aZ1zoHMWb6icxGsq0Khy&#10;Gbndowd6fOcuefIs+x8SlePlUwvbdGwzKdKiCB23aJxtiSK+GNzWy1uxh8mDOEY4iw0mN8Jn758V&#10;FPEqpkjSUO75847YkkSdRpNkvM9rD2xId3+rTTeE/f0q//95cQJbZ71+pF27glmgTtSG8wvKdENZ&#10;VbL2RaERhcFW7S8Yk92pKlXPvGO8KUSarVPL3lO7Lfqm+mxtB1fUbnx3S+TesULqz/No6qnZLPno&#10;FJZ0ZIqYcOh7MeHgdywX8Qf+APx6Lg5NoglAzPjDU2jU/vGo3yYz6r42HvXfmCT0XJ8odFgRhQas&#10;Hia0P7xV8Dj7nky8sQtv+HU1WX5rLV5xcx1ZcSs/ll5fTXY83U9Sd2QK+i46ouyaU2XFScq3qu4y&#10;Ud7Fhco7yUipPqVwP3OAkDTDhGZvnEPW799ADp07hH+9cwe/ePKBvHlupW8+CvTVkSPo3oAB6Lpv&#10;IXLFTUKvyhzYNRkQVOpAr2sU5Ga1avi3FLPw6PanRP3HZH37DNPZG+ZgVXMlWbhlIW+1sq1aeOfF&#10;HdJpZifsEiNlfNRGp3mdBUOKBx+yYwFdylfGdlSZ9ANBm9rqZSE9kW6EcalsyP+SNV3l4Zrq+vTf&#10;e+VoTNqrtjrZFPeScHwfihKmTNLyMT/MJc6N1fm+Dn7x4YWtFeXEpRPIvb67VVXLGY88Os0y/+4G&#10;YeLZeXji2bl44um5dOLZ+eKEM3PZxDPz6ISf5xCOnOvz8ISfOebbMD4f5tkw4dx8NOn8/Owxp2eh&#10;787/gKZdWITHnZmD08GcGHdqtjDy5Gzr+CPjhf4n9whFzrzC065uoauuL2dAShtW3PxRXHZjDVt+&#10;/Ue65MpKuvHBdroSiFw+tDyRtnfmZkuena3pJmeKTnJaMb4m6jC9B2owogWuEFYde/cvhAz+euTb&#10;2ReX61oeNxvSHA+dGIamr5+ONh/Zgi/dvo5f3b2L3mzbjl6OnoieDokid/oG0NvBYei36TOFh6dO&#10;g4bOoo+fZolPuP37J7Qqx+vn72ns9EQsbetG9p7fm9cfwIIsvJ4bK+KUFBSJKOOjBSDNwOv/oM8w&#10;RkrqSmTaFNsC0TkdXDKNFz6vkvzbispsLO0Mtinsfn0a7nSJs8qsD9Kkwg+DdtVBjtVmGvppIjXF&#10;NCbjFW738BVQbL1/BjuwpC1JXKvaml5/e/QbKd2xCHYu7kTTNmVYd7z4ia68sZauuPEj4wByiEAa&#10;2/7nWHVzHc3Fys+Qe45rxJU319qeuRyIx+9bCc9bDdeW3FhPd99eiLv8clVocfaadc3NFWjZzRV4&#10;8c1VeAnHtVVs2fU1FLZo3f2two4X+yw1wmoKLk2dmKqHWx5Rtb3kzK2NlNZNbSpE7Egn4dtTafgW&#10;M4vYkUoHb4gnPReHoBYTOgqVY+ogj96eCGxyrG2spT7NfGiZXqVx2/g2OGVRBv7xyG50/d4d/O7J&#10;U5L9/AW1Zltp9jvK3r6g4vNHFpvN+wjs3Ue/fRAfAnG5PcxtYBvykRWuPX1M+8b3J0U7FSYX71zM&#10;6xrIt1subSHFTcX5RB+cpDnefqrxlS7TOFg+SN5KN8L9ETfrDJke75SxusSCFn7LJ36SKprU3+tn&#10;/zLRpukjtCN0TyW9JX+42pwiWeGpG+Gx1FbVAYRVp2sf6obriuhT9AdzIoO3PRtFxxBHuu3a9ryh&#10;LVA8kZYhDbGjhyMLnR2cteXpHiDHCnHJtZX/EEuvr+KaT1xu04CrxcWfXFt8dQVgeR4+feYiuLYA&#10;sOPWCrLk1/XI4+Q7YdTl3db115fCu9fkaVYOTtgVN9eyAx9O0PqJDazS+m60fPg3xNBTQ9VQ7POa&#10;C0lzCauUUAslHBhLQjcmsZD18eLgjQnioHXxjCNscwqL2T2Sxf00jg7fkYF7Lx2Kmo1pgyrEVUbu&#10;/Y3YqbUTdqztiJ3rOmNdWzVqEFJXiJ0UhZZsXoZOXTyPHjwE8r4CizMLIGBGEGFMYCJ34NgHJtJ3&#10;TBTeMDH7lR2vmXjtt+u00YDGpG5AXXLr4a28QYN8e/HhRVJndB3CJxnmfY152vBxduoEXS+NWTsH&#10;7FTEnStDuvFkrrP8VYl0K6ZL0t/ky0rZz/x1okrRB+jMhmfu4z3uuUa6fn0mZBBFsr6lNs2dLw1u&#10;K0LAdjVrzIYduWR148Oj4xXk12e/5o0WgMgjg9ODiSN4xcHTB2XvenPUsvruJrz69lZi234Fq+5u&#10;xCtur0OLr6/Ei6+sIEtv/IjX391BVt/ZRvi1dfe3oY0P9wibHu8V1j/YKay5uwWeuQWu8/u34G2P&#10;dgpHHm38WPn0c2udk3fx2hsr0KrrK8mSq6sokBlIupItvgqA7Y5n+2jI4lDkWMuBefVxp13GdhY8&#10;+7oTbqO6tHVgRtCWoFHR0M0mAkRFgzbE46D1MTQEiBq6OZkN3WpiQ2A7eFMiC9tqZrH7R7OEI9/R&#10;2IPjaPS+DBK2LQUFb4rG/ZeHk84L+qOyCdWQ3t8DqdprBVkbhaDpoEYlAsDxjG2NgkYHo+RZJmHi&#10;su/x7LUL8JKta/DaPZvwtqN7rPtPHUQ/nT7CDv18VJi2cZrFp7U37ZrkRx6+eGgjaq7cf3WPtpnV&#10;BrslKPJmY+SjQRRR+mhQKKf4sS7DaFGEKZrbk7ZAkSbqimjSbRMRE0Wypqn99F8nfN54TYrxoT4T&#10;fijdcFL7vXsV+6UvpbHEGTzKTB2YA9yLVJt079Upxve5ZHWMcRaLjChOeJOrPd5s3QUnLRmPHVwd&#10;WN+xA/Ap63W8781psufVCbrn1XG69zPwc7tfHaUH3v1MDr09j/e+PIV2PT8B95zBh95foIeyfqH7&#10;35zOuff1Cbr79UnGt7nP2/MSzr85Rc+/2St0OHvB4nvsPZl375Dlp2e70Lanh8nGh7uA5LsEKPbR&#10;2t+2CHueHcMTDsy06trrsdLfjWl6yUWZn5PNXpV3dGOefl5k+un51kW31qAZ535AC64sFab/PFeY&#10;eHKGMPLIJNR+Ui+h47ju1H9yf9x7xhDUe1Ywap7QBtUIqokbDPuWtIltj9vEd0Bt07pYzQfGW787&#10;M0eY+ssPwpiTs6wJuzNR8MoIof2UTkIDUwNaeUhVXKprKezRwpPIm8qIrIWUODaXEN4fQd5aRnTt&#10;tMTQXkcNHXVY1h6utZGwqOmR+PU7ULefyJuPb2jvZX2xczw4WdwpBkAav9Mk6G5ozPqPvGedOvmP&#10;p7CUj5J760e4zwEzIpubDNLk3+vX/zJRxerr6FL0t22eIR8tMNp9hyL96+vR2/o/prgfts3IwiPC&#10;TlQbWaOdxPKjywM/84/DOnzuAJJ4SmjD8Lr44MdfyL53Z8RdL4+Ju14dF3e/PpGHXa+OiXvfnhKP&#10;fbjC9r85Q1Zd3kHmHFhGJm6ZiZNXZeDhM2NJ5sbx6MCLs+T4h6tsPzxnJ9yz89VR+/aYuAOeeezN&#10;YbbhyQFBeeg9Srl3E13OPkZ+eneG7n4D77ERGkgOpD7y7gJed303rjakNpZ2cGE6KPI5STmUHaWi&#10;oa2emDanoZ3Pf2LcHs6xtcGMANNhzZ31bOqFBShmZLxgykgmoYmD8YIFP6ABUX2Fej0aolETZ6DU&#10;MeOsc1duEBZt2CYEjwzLXnBtIZp9eZll9e11eOWt9WTl7Q1QCmzG6+5txevubCErbq1F835ZJIzY&#10;M1oIWz5ciFgdK3T5rru1eXob0jStFWmS3IJ9m9SMNIlvQTx6eTBZWzc6d+scbBWs+cjKZ2oMWT2E&#10;OMXxSZE/SSduwgF0ZvcbsvQvVyXMk3SJVjvC+J3W7P7OnrbMJUFRwX71rxO+WgufTsZWtANhtSkG&#10;C+/IwtcPsAf5Qtwi5G2MYzwLJGu5UeUJWF75yPr+wztcvKUPKVGvBNnx61F8BT8QT1ivi8et18SD&#10;2b+Iu14fF7e/PCweeH9WPGW5RmZsXYwb9G2MSjcoi+r410VB5kDUYVhbpK8hx/pietwmpAOasmUB&#10;2v/8NDltuUFPW26yM9ZfxTPWW+J5y0V2/NUR1PzkQ6HwGSu5m30RH3t9loBWJics1+gpyw22/8NZ&#10;IPZxduTpReI/ug9WtpHT3I4q2p5AVH830aurF4lemmDd/fII2nB/F1l7bzuQahtaZ9vuwGvug9nx&#10;6ybLjxs3WiNih6HwpDDr9g07SGxGFK3dt6715JHH5LtJS61rDvxsPf8A48lr1lrH/JSJfry31bLz&#10;+RGy5ekhDJoecAhverIPQwYix7Muk0MfzuIdL45gyFzkp7dnofSAUugFlBrPT9CdT4+x3U+P05/v&#10;nCON45qQUq1K0f3n9n+x1oAFWdiQNWHMOc4lh6z5gcH7z9fH43PRjTWMgaI/Z/JhSGOtWfdekigp&#10;cL7e/15JlzhqTVreyypnwCBAl26wquMMiyWBtmmBvhQwB1Rx2rmGMfk7ajvGOos+I4qQ95b3+cjK&#10;awaGjwxFCh8Z7ZfZB886/INl4sGZ1lmnFuFt94/j08ItelG4T39+dwv3TRqI9SWMqG1AG5Q5bxQ6&#10;ePkwvvviPr359A5ZdmQVTllgRgHJAahuh5pClU6VhX5pQSj+hwwctTAJx8yOx6krx5Om12/iwvcQ&#10;WfHhhRA/ORiX61AeV+pZAXU390LmZSOtC2+sFa5k3WMpP2YiRUs5UXaTMXVv0KhAVnV3XvzLaPyS&#10;VHTv42t8GT+gF9EDekHguMfOC7/Rc+guPQ/7h7Mvkp2PTuDEOWbL/P3LraevXsSTp37PVCXVls3r&#10;z1pTzN9bv5+30nr2itU6c+2OrI5pLa0j1o+zXkT3yC/4Hj2BrrLjgMvoEd334jSZfWIF2vfiDDmH&#10;7sA77jB4DzvP7opnxFvicXxVPEGvi0eES+KRV7+QMgFlcLvQdsKdJ3e+IGuOZh1E8pGVp22OVt3y&#10;R3Wq6gR9qm6k8feVz21k/YP1B/67RZmoTuKVw3k/Zf8xTYp+HFz+YvoguziCsf7AwIfC2H9MlqTk&#10;s/nhm49vfjF3wOGfD2GHyhLqXNmBSMs7W421VFZVRVdBV00h1BlYU+gS2RUVq19cKFLTVzh45TB6&#10;Qz7SJ+yleP7DJXbuw0V2Fz9gWVhgL+l79gLc41/f3COL9izFpslJqH9CN9QFEi46M0xotmSZRXn4&#10;ysdi0eFZI0cNyKrtV12o2bemNXFhKgodG0EGjAmxbrnzE9p1+zBStVETaSdXpusmR/qOckHTW07U&#10;PeXM8VtH8s3AcrhzanfsP6Iv6T6+D+0+rg/umOGHWyW3w21GdcRdvuspgH1svWt5QUdfmoozTo23&#10;rr+w02qenSI4yx2Jt6owql2joTDxu4XWc+deW2bM3iD0+76vNWXdCKH10A64c2JXNGn3bOucE4ut&#10;UZMTUIVOFbFLESdctJmv0BpKEb/EnnjAmGAUvzQFjd05GS25sB4t+mU9OfnmOll0cS0GhUFCFg62&#10;fkC/+we58vrja9pzWW/sAjZrroPFAX7Ga5VZ2yEn+b4QB2WCeoh+1GcjRYAH6kT9YXuYv174UGso&#10;/rPyPtBOPo8x3qJqmIqvF1BgrlIP1/bRZcJ99vCaVIPoONiRbL267YsFhLOys2hdv2qkfKOyZOOh&#10;dcLtF/fI+QeX8JZzW9C01ZPRmFmZdNryqfjyncvowfOH7PKLG+zKy5vs6uMbdMfJPXjc/IlCwrhk&#10;687Le8mRG8fZiWun6dnLF9CyjSvQd1O/t/y44UfriLFAhJCBWZ39/LI6f/ut4OzohhatWCH0zOhm&#10;OXj3lHDb8prez35Dz97/lZboVSbbpY0z0/RREI82cuTdTI5UflLs0dloSVydIYzZMokmLktnkYsS&#10;cZuRHXCrzHao3/RglLJ0FG7auzlykjpbCpcpnGXKSLcuOLeSVP2+pqDx02fpK+utFQdWtOo7GAWv&#10;Wu6oWteqqP6A+qRs8zIkaEqIMPyHaKEflAxDxw9DbSM6CvX7NxQ6xHdC5qVj8Ix9P9D0VWNJ1OxE&#10;Mmx6LBkyPdLab9RA1CXBHzUPbS1U61FD6JMywNrY3MyqaKqg43dMEHhnd3sU58m9l/do65mtMV+O&#10;PpestqmezIYFvAOLPfl+lwiJm268sbd+jPtzvcnOgU+gTTastof8Gwj38hMMRwtaNlGXZnirjTc2&#10;tofML3xKb/gRyH224obPIu0wyIGN3TPuiymEeD+BuIkxVkNVNW0b3or0TexPesf1owOSg2iQOZgG&#10;pgbRkLQQ1iehr9h5eBfRL8qfdY3uRv2D/YWSpUshRydHUqtGLWFEZobg38MflatSHnn6eOLGTRqj&#10;hg0bosFDBgtTpk0WmjRsKCjdZNTb05M5ODiwWi2rWDpGNxMiJ4fhmAUxOGp6rKXOgDpYXtMZ6/xk&#10;gntbuQBEJd4t5FTW2hlX9i8pZK4ejUZumMBSN4yhpjUjrJFL4iwRC2Oy41eZLN9tmYkGpoVY3St6&#10;oqK1iwuFS/kKAdGDrH3XDbIWTS6NXNxdhQoZVSw14mrgqj0r0rKdSoqlOhQRi7XxEZsOboRbR7YW&#10;+o7slxU0McSSsixTmL5rHp5zeBH+4eByPGf/Yuvk3bPJ5B2z8MTtU/GYzd/j1FVjcPwCExn0fZjV&#10;f6T/h1oh1T7I2jthXRcdmbVv1hezCHLhva3qjK1L+GRyvNYmJx3db6qTdG3sKfe78GWEUvV+ukz3&#10;G7lK53PwLi/20H8PUQxV9Mxr/8/9UL4Pxbw2xf2UNElazx70U3FUJ6tb8ojIvUcS7sB6L+rLO1bk&#10;y/FZQhauOaa2Vd5AQnS1Xam6SQmiblgSUIhoGvkwdUNvqq7nSdT1PIimrgdT1/egimo6XKZsaaFy&#10;ucrIxdmZhoSEoEcPHtEjhw7jYeHDkLu7O5k9ezY6fPiwUK9ePaFsubJUo9FQRwdHIKqEOikdhBHj&#10;Ij+2DGiAVPULUX2zElTT0Jto6jkxn+Yy5tVUTnyayqlPczkcy4lHKxnWNnZjsnouVFbXkSrrOVBV&#10;HUeiresE3+RI+L6ijivxbuOF23dvaAkP7Se079JB0HvokXtNL+Tbo4jgYnTFxYaXQVUGVMLlWpQm&#10;5TuWJRU6lqWVOpenZdqVxMVbFUbyGo7Z2nouH4u3NVqKty9MvJu7M2NjHdU2UGFVPQVV1ZVTZV0p&#10;VdSTMiVA1UDK1I0UVN9YRrwbuxJjU1es7K8Uxu0dj8GZzRfPnLy7ru/CpdPKEE0yn2iZE9WYrU3R&#10;f/fF+mbdJU6KdE0LXYbhPITL6wqaH0arOl3fyn7H30RiJQp1ivESt1EK+GikMhv3y5K+nJnFNt1l&#10;qmEMFDG2HucuCVJWeVxV8vjNk8/Imk1qTQaN1tmB+AJZPcenCp4nT2CvzSeI15ajzGvrUeK56RD2&#10;2rAfe63by7w27qMey1dg97oNBZ1Whx0dHWlm5kibxgbQrVu34OLFi5NvvvmGrFq1Sti5c6dVrVYR&#10;0Kaig8SBuCklyCtpoLXG9h3ZRWb/IBi2HaPG/aeo+6Z9yLupkvg0chKBoHnwAvLqG7vRym01uF0n&#10;T9Snh68Q0qsoHty7KBkECOlRjA7pXYwE9CqKOvnVsvSoVUIIb+aVHTk40OrXsScqVLaQtVhkaVSo&#10;b1FcbkwVWmVMLVSojmdW4UbegqGcLtujvIelQXQ51HZ8ZVy+j3t2sdaGbO8WWlS0sdzavJ0HadHe&#10;gzVt50GbtHfHHI3au7N67Qy4djs9rtFGK1Ruo8XlWqmxZ2Mpc2/mhlyi3FDopjDyLiv/AiO8Q8vs&#10;o3OwOk5rmwCOp58h3XjZLdKtmD3F8kQ5TFlWO9rWSJDnXH+S5jn2aor+sNwk/2IB479cVHx9+swv&#10;h2JzcJtHZ9YdUCR/uTqya6yyvCHDeIL/LNi+rHBCYXLk1tF8Tla2YKHt5rcnsjAX4lvPjXi3LY09&#10;Lj8kHlcJ8zyLmed52ObiF8I8LhDmfv0VqZwyyuLp64GLFy2KHzx4YHsmIYT9+OMa7OHhQeH1rFSp&#10;kvT06dPWNm3aYDgWNVpHa/0e5bO1h28T3V0Lc7+UDe8QmOcFeM81jL3bFsU+NR1EnxZAVDtk3zqz&#10;jn5eaFFYNTxjaDU2ZUgVNukLVGbjg6rRmaGVrJOCfC37x3ijtVMGCPUbdRbkShny6lnIWjTzG1Rx&#10;bk1SIq6cVeWtyC5ettiHorWKfijfoQJpMqoii9nTkPx4rNe7+kE1so0tfHDVtmq0NLwmmQ3v5O+d&#10;EVoVwLc5mDW4Gp06uArh3xXct4hVWtOB6Xoosl3MctJ3aT/hxfsX+eL5+bvnbPCywVgaK6eQFqIB&#10;HCZVvKqg1a8d1amGI/oRQFRex/6lgoJSFUo5k3Hw37NDNhjf2mTjXn2mvUgo4Af42q1uSepS9jvy&#10;RJWgHQ4/blvMTROpYZMPTrF1W7PHoW0axpBVIcg1Uko9+qixTzlH6hHYSfB48oF4/GxhniezRM/T&#10;+WE4/4qV+2G9tX7EEMugwYPw2zdvKTyT3r17F3fq1InbsczNzY25uboxuUxOXFxcaCHvwmRCUry1&#10;+4bVFuk1IOhJS87zzmSLnqcAdxHzHDcO+ZR1oj4t3GxEBXtVdAOyxg4og4E04qiQiuLYQZW+wLjB&#10;lURT3/JkXkRJtMFUEmVvKUYvr2xDGnzbxarWaBBoddylWTPrNzVKWtRGtdCobjNrvx4h2a16t7CU&#10;bFGStp9cx1Kxt0929ZbFLNV6l7PKGkmRf3cv67ywGiwzpCIbM6hSPoyGc/AtbMLgymzikIqkfEsN&#10;0dd1wbpko+CaImcBywLwy/cv8zQrz8Rn753FlTIrE2WsRjRkelJVlGaWPYl+l3SJXDfFfT838fSm&#10;32sLbLCnOzhmfI7ZDbxvgP2uv504KGLULfUZhrtfMQdsABvoJ+lwXf6FhVtKFPp0wy7upPFugv2W&#10;9MefrizIOwenb0lHztFuTBelx15NpMSnnAN1T4oQPG79hj0vvACt+gy06nPqef4DADTijQfE0zzG&#10;2iR6mKVq+zZo2+bN1tOnz1j27NorDAkegtwNHjgwINDat39fS3paurVTh44ocli4sHXPGkvpHYeQ&#10;4TYmnudAm4Km9jwPJD0H5L0EWvsRaNc+9ZFPLUfm00JmI6wUyNq+qzeeF1qDjgupRMcXgImDKtHk&#10;vmWFKUNLfLy0pDR+tbYEXjOpH6pTr5XF1cUVlSxaBMcEDkRqZznWanS4VYNKltB+zYXg4UGobMcy&#10;pFjDwtlyrdRqLG1EZToVx6rGKmunzr4f54ZVJaNCypMRgeVI5sByNDOoPBkJGB1UQRgVVA59F1wB&#10;D/AvnK2t5UzcA7RIM9qDucZJ6dD14fS95fcVcSyChc06NBvzzu/qVB2fnOT056NUeZGuyzQuhXQs&#10;0Ea1tWTySfrSjJfVSX83W/VzAdLxnli6ER5PcnNZvh+CY0O6h6gb4b5VFpS/yU6Wqq6ly3B/pQLD&#10;vvLIyvjE7RN5FdbgCLAFx3/AzjFuVJWqI57dVNingSvzru1CvEI6Yq/kUOIdE0i9Y0OI98h05Dl9&#10;CnUfG2eV1qqWXc2/M2kUE4EbNWqIO3XpbKnWtprVr4+/pVbD2tlNOjbJrt6zslCnc02hS8cu1pkL&#10;JqMqQztZDLOnZXssW2H1WrSCeS1dQ72Wrsaey9Zgr6VridfeDczbHApkdQaySm1kVTdxFYu3UqLM&#10;fqVQfO+iOBbs1U8RZ98O8/MVhnbxRkeXVxN2TvdDAwalkdq161u8PTxQP7+OOCp4APU0Gq3ly5TO&#10;2jmro3B+gz/p0K+OtXz78haFh9KqLq7O9qnqlV2yalFB46m3flNMaUkNLCZE9ihEwrr6kqH+vjQM&#10;EOHvS8K7+VqjuvmioX4+QvEGUquyhSuGdCG8ipAX8+k7M9CnjuzTd09Js8nNsTRGDuljfKaK17Wz&#10;J41NeBOrJtM4XZdu/FiQqcfTVmebLMP9kX6kPpA7YPZb/76iTlfrtSOMaWDvvPmi3o2TF37UMNpT&#10;1CZo5+aO6ckVKHbi9KPAMI/R0kn7Jv8+qx0l7Nid45gvtitLUTFjrBEbGzoTj0ZOzLehK/No4MTU&#10;tSVEXQtQ15lqGoBXXN3Z4lbGJdu73jdCg+BgQeMrE/RVXZCukSsx1HPDxm9lgqqOC5Y1cqayqk60&#10;RPFSeHB8qODZsihW1HPH6oYGrP7WnebAg3CoGntRdZNCTNXUSFVNXLmzYiOrZ3OZqG3qhnt3MlqA&#10;IHRIVx8ayuHvw4Z2y4U3C/P3YEO7FiKxgztb42KireGhfYWOrWpYunZsb4kYFCQkDAtDtapWyW5U&#10;rXz27V0h+PrOfrhWXS9L1VqVsjr4NcFN29fCtapXtHZs2sRavHApVMjdSYjt5YOGdvUmg7v40CF+&#10;PmxwZ2/KMaSrN43o6oubNtdaijfxwe3HdLCo0rTMtrBFjMY23Jo7mzamgqw7ux4pIpV8IjaqMxmm&#10;gPf/exMppJNmhCETlMyrApWQHbqR+qeaGGPIV1dG/zuKJkmj0yUbxsAP8IUh8v+U/We16e7vtRM9&#10;xkv6frJ8eyeJSpuq28/r+FpMaomvPblu064c155cI+Uzy9tWwNOMNDLPMHfBvaYD9Wjuxr5poULt&#10;Onl9aN/B60PrNu5Cp07eqF+vIjigly9u2MAnq03M8PdDe5fJSgopSYb3K0nC+5SkQ/oUwwN7FbEO&#10;7FuMtG/vZf3G22AZFNzvQ69eld43b6XPatnWPbtpa6OlSSsjatzagzRr646at/PELdp74ZYdPFGz&#10;Du5CiRZK5NFMChpWLqrgOxo20FvD2vpag9p4WYLbeAkhnXyyQtp7o5AOPiyogzcOaeNBgjuXw0E9&#10;2uBB3ZpbhnSrZxnap1F2REiP7Ijw8OzhEZGW8CFh1tCgEJQe3986pG+jLJ1Wjtq3aIEz4uNxdNgw&#10;HDVsOGrTonlWIaMG1SmrtAS18LH2qe+Le9XzxT3r+zLYEtiSgG99UI9GnoK+kguKSY1Gc07MFaTh&#10;OT2p3GPd6Q8nFuaNEOD9MaqNrYlcIsHMSvf4WWX6ZNXHaIlMn2mM1puNr77qTHGzL8N4SZmqbCxp&#10;8z9xLFa6xFk7Up/2xY9x5Pww06Ya32nidbGSGr/3Nleb1DVV6fq3blFSMmnfJCFbyLaR9bdX92jL&#10;aa2IPEYpuka6ifF7E4SIhCGCYxkHVr2VVpgeWDl7QWg1PAtsuBlDKuPZw6qQcQPKW5uVdc9q06bB&#10;x5AOpbNXJNVkMyOqsTmR1dncqBpsHmBDan0W1aWEtXlZvbVr41pZMd2qZM0ZUil7Tmg1YVFUNbws&#10;uhZdFFWTLoysSZcAFkXWokuja5Af4+ugvv5FsvSN3Yg7aFbPljLcpaY36lGlEPGr4oM7V/UhfjW8&#10;rHzfr7oP48ddqvlSv6qezK+KkflV9WBdqvlQv2qFUNdahWjP+qVIz0blyIA29YWwvl2Ezm3aZpUt&#10;V+19/XqNsgcHBmSHBfUTBvfriQd2bIYGtqiIB9QvTPrVL0S7wrO7Vvdl/jUANXPQFdC/SmFaoqYC&#10;V2tdmRw/fxTxGQKdhzozKNlYCVMJsv3aDhtZOWYcnik4BTrxlQU/qpN1SZAMea2O6gzbfFY5gz4/&#10;aX7NAxBVk6TfJouQFbLf8j9X1PHaMF2K4Rmvvsr3k/DjvDlPO9L9kWaU3i/PxgmTKHVj3EcozWpB&#10;H60nR349aqsfffHhBQtfFc5tKuoU7iIGrQ6mTx4/QV51PbC8tjNtXNco9KlWCENiUb+avgQSD8jh&#10;jTpUMVqbFJIKrSsbLSN6l6fRXUvh4R2LC+HtiqKhrYuiRP/SaGiHYtYOlb1I49Jq0qSsXvCr6SX4&#10;VfXGQU0LC9GdS1sHNi2CBjQqQgKaFGUBjYuIgc0LC5HtSli7NvG2eDWVEQ9wtDQt3GjTekY0oHph&#10;1h2+oWfNQrR39UKsFxCnpx09auWgey5q+ojda3qL3Wp4il2rGgB6sUslldilgoL1rO3FApqUpcEt&#10;KtPudQpTv0oa5ldJzfwqqsSuVXSsW01vQM5zcp/Jt/w9A6sXpnXqawVDTT2Zs3Imr/wnfRb3w3xt&#10;MKVJw6qPqk6uPrlqK7XuvriD9OC0yhKU1JjhuVsSJMnxJQZLXGR8Hl3e76OAZlRIOwI26l11qtEs&#10;SZIYbPf8jxfQsLaWqlT9Vq35987W9h8GwDbT/QZ4mXkGvSJEUQHso/0y8ExrjqiFfnv5Gx+azRad&#10;WoTVSVoiGSYRq4+rQeAcWbZhsWCsaSAe9d1I01ru2K+aN+lS3YcCUal/DR/as04h2gsAiUg7V/W2&#10;ne9U2Zt0quwFWxtIdwjXq7Yv613Hl/aCBAdtBRrPm/hV9sKdq3hTvyreoA3tqOrNOleGZ1fyoW1r&#10;eGKf5jLKyapv6Ybb1/EUOtXywk3qGnHZxmpUp4EeNajrTr6t405a1fbA7eFah9pepB3Ar6YPBrLR&#10;XHCC56CQbduthjftWtUdNLGRdqvuyYkJ5+GeWj7UH9DVDtDmpFMtb9QengnAbet6oVrfapFrZWca&#10;YgrC796/tXVobz6nFXGMdWYuMW6s5+Le+KPlI3354SXpu7Afcg1zY+6Zng9UI1TtbQkANqc6zdhb&#10;naYv0JmCdHsJRN3Ma3/+RzhS/6yoU9QlwbhP05vyzz/Pycq32lT3G7Zla3KMc0ddvK63fqz7fedQ&#10;F9pzXi/h9cfX5OTdk7hyZhXiEOnIjGZPDOfwqzcvSfy4OKyroaIeTaSkVGMVKdlUhcs0UuEKDTW4&#10;IqAS3zYAfKuhFRtpaHk4LtdQjcs3UhPbtqGaVGikIZUgTKWGWlK1oUaoUl9jqdZInV29gRbXbqCn&#10;desZSIP6BtqwnoF+W9dIGgMBq9TXYo9mMuoFZoC+mRut0FiDKjXSCJ7NZMTY3I0am0mpR1MgM8AL&#10;zvk0kZPCTRUUQIo2UaJvGsG74Z38e/i38m+wbXP2bSjPt401rByQv2wTlaV0EyUuDf9YuomKwr/S&#10;Eo2VpGhTBSrSREF8m8qJd3MZca3gQFv3aYnv3L9tK+rvvrhLqkyoivmCFsowJZ1zdC7OErLIlH1T&#10;kDHanRjGeTB1uDYZ4t2B9z1VJ+lCNWbDA91nVVQ6s8GqS9Ef1qXoBvFxdbaE/V8r6RK5KklXD0yC&#10;JVoT2EH2SLBFCEBj0j9RpBgnyNLB/mkjUWvNhsmaTIPFOdSZZGwdgZ6+fUb6LOgLGsKFz4hNTt45&#10;aeuMcffBXdIroieSV3GlHq2lomcLKXjsrkze2JkqG7sAXKmyCQDOKZu6MGUTOAdQwT549bZ9Hk7F&#10;z0FYAHj+rgTu4cgLZ79G1d+6EhtgX9PYjWpt25zn8HPqpq6ipokrU3PAse0++zs5FBzwTNjyb2EK&#10;eHfOOdfcfSbnyD1v35c1diEAKm3izGRNnEUO2Bf5+7xawH+3lIryCo6sQef66Mqty3kO1M+//YxL&#10;m0sT5wQ35mMqRO6/uk92XNmBSqWUwiqTlunSDIskpSRqZYzSqE3Vp2nNfASr8XfnOA38ixT9DXWy&#10;3qyI+/pIkP+VwhdRgOK8rybNcDEfYSEna1IMWeoU/RZFMkRKuMqgNevPatOMzCfahy45ugTNOzIP&#10;uce5U0mwhIJjYOtOyBPl5t0buEWv5sj1Gyfm1UpKu/r7CAN6FKP+3XxRn56+Qp8ehUmfXkVY7x6F&#10;ad9ehXHf7oVQP0D/7oVR/x6F0QA7AuzIPc4FD5OLfhxwH0dfvg/P47UPfXsWIb26F6GwFfm2Dxz3&#10;7lEI9erui3rCd/QAdPf3Rd26+SB//8K0W/dCrKs/OGRdvVEXQGeObj64o78P8/MrRLv5++JO/j6Y&#10;Nzi09vNirbt4ouad3S2NOrgL9du509odDLh+eyOt2U6PvECLKys6sYZd6wk37tzI16Nqy+UtuFB8&#10;ISoZImFxG+PR+fvnrTVG1sDKBDWP7+OS4aAlQaPqU/XzNeD05ioPni6gYT9oEg3T1SZDTa5s7En4&#10;P1PU6era6gxdb9j9p3uD85WwlSb9Co1Zn8UrlPOICzBkul/RjfCoBzaRl2GsOwUvlZVILEEHLg9E&#10;RVOL8YgXA5YGcO2RV1f44uUz/G3XJsjR14E29XPHC8Oq4eXDarGZQ6sx3hRaEGb9f6Cg532OOV/B&#10;3KHVxblh+THvd7BpQyvhSeEV0OLQ6nheWDWyIKwGnK/B5gL4dg5gflgNujO2Hmnn5yE4VnSg9TvV&#10;xdd+zXGc7FHCe1JBpp6BtTFa5hYjEwetHizwRhdwVJk+3fBcnqitIglVeGjSjcdz4x5sUt6XlWqT&#10;dftlEZ9UY/1z4si7FSqH/Q0GC+YK5LwufCiLNkm3XxGv7ikPk3txp8p++R9LhMSNj5JVJRv22pao&#10;gUjKzdWGdPfX6hRDuCpOMxD2XyqT1KJzjCuf3543y4rFU4sTcBLydcb48PED6h/VX1CWUdIiTeUo&#10;qX9pNG1wFcrbysd8pd3+H4LfZ7+XP2f0oIrsizD/v7C/Y0xIJXFiSCU2IKQobjDYKLQf5GlNCimD&#10;vx9UWRwziF+vKI4OriBOHFyZzQytQpp0MgpO1UCjdqmPT1849UUf1bdZbwnvB+AaJ2OGDE/RKcaZ&#10;ucVLRYPZ450+2RipTNR21pp0OYtFp7jzKdvfgl16UJWs7Qep808rIGWy0h38k1a6FMMGSM/XylRt&#10;wf2Z/wpxi1aX0qYYsnnHBo3Z+A404GZ1mqGv9JO5PP+UREq0WpN+ANit26Ho5821OZo2zZbTN2hS&#10;jPdycz4HXwHbNdSNZmwbgREW8rQrlyxLFk6emCR41vAkXvWlOLBPUTxtSGXyHSQwECMHdnKMA6Jw&#10;5JHmk2MgBhsbXJGNA/Lwc+MHVxZHBZbFmYHfIL4/Fp43zv5MTuJxwRUphONhbedzr42F+23PziFj&#10;znX7O/h13nfAFs4Ofj0zqBxOCyqLQoYURQGD4PsHVSG8g8p4uGfa4Ko0I7AsqtlGhxxqOJDKHSvh&#10;Q6f252uR4sJb/vZd34fLppcj4Cvkc5Y0JuMDbaJuvS4VFASvKzXrszWphiOaVF2cLOGfrzOVhct8&#10;tGZtB02KfhWvLbA9M8Vw6fNF3v5aSZe42hazyI0IIC2f+EJtMm4G0g2Qx4Gm/SdEZpL5QsQN5JPX&#10;wk/njJLkXmkO8iKbQ5GkYdxx4NOKf6pR+P6rN6/I6BmjkGctT6Kp6wJFpReeEFwBjRpQGmcGfIM5&#10;gSaEVKZjQ8qTMQC+P2FIFZETbAKQh2+BkCwNNHNGwDcItBqZBCRJ6F0cJfUpjiYOqUQyB36D0weU&#10;RuPgGg+f0q8kGjmwLM4IKINGwDtGBpTFqXAdjvF38Gx4PuNkT+lbEvF3jhtckYwNLIdT4R38m0bA&#10;88YHV8CpA8ugqOCSgimkLI4fXBr7hfoK5j4lrGODK5DJgyrh4N5FhVJNlFjdxA27tXMVRm8dI+Q6&#10;U7nC4+D5h+ckbEU4lseoGDir+eIO4pbXkxJOKnB2f1abtCk2kyD9n+vSp4wATWrW9eCLnIBGfpb3&#10;jnQPvtz7yk8nkP5biMqsG8F/Ol+dHJAXPMunoHV36ZKMvbnmtAf/xwIRpkvUFdGmgBOWbNhpe3bu&#10;cz8BRLaojFbT7rO6Y14X+zlhX7x6QYZ8N8SqaOiKtbVdSblWKtS/o7tg6l0MTwVNmwFEiuheGEcC&#10;zECgEUAqOIcT+xYTONlAiwkRPQoJg/28cWSPoji2Zwk6tIsPiexeBCf3LSkM6eqDh3T2IvF9igqT&#10;hlQThoPDxq+HAYbCtaFdffEguDe6RyErFN2WkUBG3qElpKMniepWGPH3xALxwrr5Yn7fUD8fEg3f&#10;Mri7D24e6oWaDvVEgwMKW5MDylhjwNmK71EEtepgtBrruCJdWxkC8wipolX45N1TXwyy5D3VNl/Y&#10;jNwTPPhUQF+Lv99A+42ykTRAIs2J/D8pNvNN1YmvwwslKl++Pf/CbbyFMlkf8XnPrb9ewiUGQyrY&#10;QPwjPylqOHQpRgp4o0ky7NAkapr9U51x+fiuJI0ONG03iJSTnz7X9mwgK++wLY9WkNQtqejTboVc&#10;OGEP/nYIl0wpgfQDlYK+lgsx1nMlLTsYhWE9imYP8vPE4V286aDOXiykkxcd3MmLDOnsTUI6edLB&#10;fl50GHjtQ7rYOqWwIX7eDEjLQgG2/S5eDAhpwyDYD+/qg8L8fAm/lnueg3cqCfPzsoR28bSEdPai&#10;/Hqonw8L6w7P8fdigzr7UP6OsG4+LLyHDwvtAtfhm/p390IB/t4ouqsvTfQvjHvCN5dqIEPqBs7I&#10;0F8jGDK9sMMwJ9p4UhNkESxfjFLlHasrZ1ZGfOmmL+ItzWAFc2srXz6ft/3bY/tPi2ywrKZ9oZPX&#10;X7ZM2pFhuKAeYci/gvbfRVQJmkDDKPvEwZ8R1gbQjlC0Czqzfrk6yb0Uz5lw25834MMkypzKauMl&#10;eIcA78hLBFWSRpRFyMisA7NQlpCVj7Bg0NIBKwKwY5ILNcYZBfdWMqyp7UyV9V1IpTZqlNy9MIrv&#10;VpiF+fsCuXxFDtgXQzv5kEEdvLjW49fyztv3WXjOeds1DiA0nPcRw3i4HORc7w5k7eHNwnivK/u5&#10;YT18WZ9GXtbAtt6IPz+8uw8Lbu+D+zTxRuHdfSl/fmwXX5bcpQjpyTvMtFQgeV1npO4qF/RJRqQb&#10;40mVZo3oMtiFnL53Kt9oYJ5BP1o+kt5zegnOofknquBFvzbN/bE6TjtU0uGfqoZy4OklT9LUUMca&#10;ltjivqA0tp/TpumtfC6zT/t8/L0kSKICtT9RP9L9je2jc/HZj+TYSO7vlAmGaZoUTTM+gRcU+386&#10;4vgUROo0bbIu1f0caNWcaeABfJE3RYSCjN81Xnj67imk2e8mwfl757FPpC+Rp2uYPsMdG4M0gkcL&#10;IG1DV1q4sRy1aacXhvj74OGgxcIBw3v60r5AnF71OVl9MNd6nEBDc8jJQv19KCfXkA5Q5P9OWsa7&#10;BQJheZ9S0JpgBsC9fb/1EuA5dmL60MEdfUhoJ2/U81tv1KO+NwqFIn9QJ2/cq44P7lTBl4R28EFR&#10;PXxJz44eqGJLJZDUiahrOhH3QI2gm+CJtZketqkonUKdWdDK4LzpQblwu/Xus7uk37x+gnOIMwVy&#10;2uLG1vJkNv4GmX2JxqSpao/KPyMOvMM1lG4t1Cn6+eDhv7CNYv5kvod8ABJrU93fQ5j5kqi/4dir&#10;T0Uxmk9tacjU8A64ubnv85/KPTa7U3DAnnPvH+zSDJXJ0FGZrCxv17j/UBRxisqQg1O0ZuMpSLws&#10;ngkUCSrReZgrCVwUiM7fO5eXkJy5mdtGIkmwA1WnGUTdSE+qi9eiYj18UbFGRbG0mhMp1FCKGzbX&#10;Wns087QObOdlDW3va+1R1Rf3quWDg9t540EdfXBAS7BB2/sSbsN2re2NuCbknakD23HC+eD+LYHg&#10;Db1R7wa+pHs9b9SvmZelaw1f0qlKTrt+SDsgLpC0a3Uf0hPI2buRN+oL6FndF/es5ks61PLCTRsZ&#10;hIrfKgQNmCyqGkrSwL8BqpRY0So3qSmvAeEEdIOivWJGJXTLPiEIz5i81z94/qjTlE5IFi6nvHpP&#10;n2aE4t5wUWfSzVCZtO3/tAk2WCKXR8qrqlIM/UEhrNGmGh/Z/Ibc9Pw0TXP3+belGe7wKU/+loME&#10;C5RotZ7X0WnTjHs4IW0/mftjX4HO7I541RTYoAfUScYJKpOu7ecds78ijup4Q01tit4MhL8M7+PN&#10;h6J8uII2Gt0QLTmyGIHtZqskf/PxDekyowtyCXOzjYfn7eR1JtUVNuxeZ+0X3h8XbuSLpZUcib6q&#10;Kyn6rQzVb6q3dqjjZevq1wvI1NdGqEKke21fClqQdKvOeznBtoE38gci+gM5/Wr4kC41fCkQlHF0&#10;qeFNetT0pb1rFhJ5D6keNX1ID7jeq3oh2ruqL+kBz+xU0xs3r+eOK3+rRh613bC8ojN1r6fH7QPa&#10;4u/nfYfPXjsr1JlUHznHutniSh6jZJVTq6At57cgAQu2JUQfvX6ER28fjb7J+AYrY/hqgQbQvsYr&#10;mhTdKNvM1BGf9Bn+ujjIomW+mmRNF7XJMEVjNhzjvka+tPqUpPlgINyRVqVCuv2zjtpfLoMlLlDE&#10;F4fiOgJIdNFWbBT4k1+AwU9buJfKm1w1KfrAP1X1EStRyIC0apP+O63J+I6TUZWgZh5xHmTAggHC&#10;+fu/CHyw4LXH10jN0TWxLFJhm7xYPVzDTJtT0OOnj/HBEwdQwrh4oWrnCtitogt1LetIuW1b9Fs3&#10;UvNbHareSCe0ruuB+tbwEfxq+VLeBbFv9UKkT/XCtF/1wqwv39YozPp/goFw3q+GN+4MhIQwpFc1&#10;H9Shjieq1VAvVG2iRWUaq5ChpgtRVHSiLuUciHdTTxRiCkG7D+1Cvz24S7Kys8iE3ROwIkJJ+cS+&#10;fHWbsillybqf1+FsazYDsuJVJ1ahlt+3RPooA+Wd1jVm3XsorqfrEnQVJPESlT2Gvi5JEp06RdeG&#10;L88OCuM4lIoPuNlQQNoUCCgdb0GmSHCLU5e0P/F/qPDuYxESd02cJgFy352CfvZrgFzNbS4LOFTX&#10;VEm60cpUXQPIBH88G113iatLtKISaNofeW8uKAqZ2zAp84zzQmkb0qwv3j3Hx24dwyVNpagSTAZt&#10;ql50CXClC08sstVTWq1W+ur1S7x1/1YhJC5QKNa6EHb8RkIdS0mYY2UJU9R1IIUbuFmLNVHQYi0U&#10;uGJTtdDgW4PQrIEhu0kDfXbjhvrsJgDYZjXmxw2MQhFwjrzBqSvXRM17Rwm6Rs7EqSY8r7SEOZd2&#10;pMXAtOgZ4SfMWj5TePTsEeJTJfFv4abL6hOrkW+UL4ZMy+tJmXeCN1l2chkfQo1WnVotNJ7YWJAO&#10;khKXGFdm4GuOpRqOKVI0Tf6hKQXxqIrXdtIk6WcBse9CPH2EDI4gvgt2nAqANsX9nTpR/73rcNfS&#10;/2zd7L8sQj/PiqylxEPsLtGwNhI3EYpW+6V/ryRICoGhHgPa7yBvNOAT1ELk5ERQAZHxOSAcUZsN&#10;v6mTDYuhqOpmazyI1Gi5VrUVPTzC0vO+3UkZr+migcTjA9x4x2LHQY6ib3IhlLF9hBC4PAipEjS2&#10;uZxkSaBlw3Xkp+s/IT4wkduAXDhhPmZloT2HdwsZ081C5+HtUEW/0ti9npFqa2ipqrKSySvLmLSa&#10;G3Ot6UJdajlR57pOLBcutUFb1nZmblVdmaySjCmrKJmuhpYVaeiNG/athcIzQoVN+zdZX7x8YbOt&#10;uanC38u3vHjfenErKpNUBivi1bb4UaVoWcnM0iR4VbC1/OgKyHmIC3Uc7si06eA8pXrcUsdrTZJu&#10;eXNROdgUBY8X3uUy3qDizaB8DgB1imEJxP2Dz+P3a4BMz1dmwUDqD2CTPteatCc1yfpxCrO2kv1d&#10;/yXCeXgXvl/sI9GxELfi7wNcy0rQvPAnKKDoJeTvtDq7r9SEQ5R+KEhW0xLoVuJaJ4kq/d9NXjAR&#10;1LGGWlB0DFKl6Ofy1T94dZTGrH8MOZyvWvenyKtN1v+qTTZsAI3zvdakT9GYdIPB0/VXJusaKBK0&#10;lTSJmmLKBGU5bbx+ImiLV9x2do2TidJIGTOkePD+BzayGtI9RdcYKasEDsuRX48gK8o/uS4nDycT&#10;gDx5/oScu3IWbTm4Gc1bNRdPmD8Wp05LRsMnDMWhowNwSHpvlovBo/rh8HHB2DQ53jpm7ig8e/VM&#10;tP3QFnT11hWcbbHk64DzqXBzZfMvm1GFlAqY26e58/rb/tm2MLOr6BYrEzVQKvAMDP+9VJmqbcSX&#10;qlRA0a9K0tfhs/2B4zqQxwvE7zgoaebC/jnQnp9X3BcIGznNtj4CUMQbj4NyWQzxHalKUNX9sw7w&#10;PytATocn/SSK7CBpURQgr2ENlPllBynNKESxhQSpt74KcG0vIdasd3TvYkYTmxDaU81oP9f3ZLDq&#10;KglRbhcClROFgfIgHKRozpkt/qNi+J8VyP1ga/qoTPq66mRtH12KexIQdpHWrNuvSTHcgwj7fS37&#10;fwSTO4UE/Kg2G+9rTbrTkDCbIbJn6pKMS2D/ZW447iWrTTqbV/3p/bJoBW04vgHac20Pr2TPR9jP&#10;xU5gW1ENwtUiAZIRi9XCcoEwsp23I1f+8LmcwCuPr0RlEstgeTQnagFjnj4BkNAK/7rQZqOajZvA&#10;KToBpLwNccCbqf8UMTnA7vwIz7gNzzgAGWI1xP1UlVkfCfHUWs0nJUn/97dCMSD9h34SD2GASwXO&#10;LxIiHygEK8aRQapNOFh1BUj6XghRP8EhivnZgcqGP/KSAiLoBQVtQu9dw2SRGdF+Bkz9XZg4WCkC&#10;aQkJUbwkwaprJEh1mAarNuJA1ThrsGK4NUjpD0Su/rSXxFP8900Rw1fV1kORVZbX7YGzEA85ewUk&#10;whGufXVm0KYm/RPQwh/BjrOAM8YbB/44UXgV2p/Q1uA9i7JYOauUWQmvPb3O5mnbOfTfIu+y35EJ&#10;OycI3tHeRBnHPfo/JqoNfEIJjtxjXvOSi99tT6ZPMWCItw+wvQcO6Ek+BxWYVEd4tRTE5VgoofqB&#10;I9xUmawvL0+Xe9lMK25K/JtE7CCRs2C3UjhY0ZIEK0NQoDwVCLqAgkIkQYpjNn4Fq14AvzBftp4O&#10;UhE8SHX09QBFv3f9PxnfxcnKI4vnevL+DSVndyEa3UggbRyZOMBFFIeoc9a95w8JAc0brMoGrfuG&#10;hqie0CDlHXjJRXjhdjpQMZsEyc0kUD6AhcjqMiCx/RX/uqRLpNzW0qXoCgN5S/BcrkjWVVQmaxup&#10;k/UtuRerTNT7QUIMg+JwBmiF3ZzYXEPwbm6QIBfg3HNerP2pKjQgiFucnHlGe+KxO8Zyp+uLZsx/&#10;t/B4f/TmEQ5dFiqow9UU/sP2HQV93xeA0kRtMj7i1Uwqs2GdNsk4h5s9UGSn6cy6WG2yNhxs1L4q&#10;k7YjjzO+vDo3F6QQnxyKWIUHxLHyE1v//1u4rfkB0h4FShuyIFkYDZFPBY4cpMGKm7B9SEH50WDl&#10;BxqkQrm8EkPsgH3GeRaonJI9WFrk589bwHLJyoVHnI20vExbnGIl7Z2I2M1ZFAfbH1oAbAQOUf2O&#10;YBXlALX+ngQqjsHHTicD5QHW/q5lxP/65jeuDfJBE6DRaqMgoeJ0MZpU4wr1Z10NP9FANvB5YvkI&#10;UEk/CfWf7S88fvP4i04i/y7hcX3z8U3UblJ75BDmQMCB+bIE+OT7IBPynlK/6Uz6Zbam50RNNXtH&#10;kU//+b9NeHpaBkhK4iBZJxIsT34/ULHIOlB5RgxSvLXx4BNeFMQdG3KJCkoRBSkvv+3n1tL28ILk&#10;U7J+KgQJlJw7IJC4Foh0lVPQnEwMURX8ws/Bw30GFKi0CoHya2Sgah0OUIwm/WWhrJ+8DevrUp11&#10;cytlSfEsLs4tUSRr5Tc+H45V9mDHy+tf7iilZsfryn788d84ghK8Y02yprnKpBupSTLs4vWE2jT9&#10;U+7c8eqyPJKAJuZt65UzKqO1p1YLz989J7wnEyeYPYr+ZeHPePHuBV15aqVQIbUCcgp3ZXxan1xi&#10;AiEJry3hvZnAfj+jSzYuB7s+Sser74L+RN3pPyncuRGB9AwcHO6XgAlo/DhI7p3dX1rEAp44C1SW&#10;RwHSBnigsisJVkSD5psOpNwtBMl/BW1pzUv3P1BqXwMdpCYCaNu3QaoFD/wkf9yP9mtk5QLXGH1y&#10;F7RsskCCyhDaw5WKgfI/1rTBKkYHKhn8EN9S+JkcbTtITckQDaVDNJiEaigZrKZ4sBoLQ1RvUKjy&#10;npDscT1rYqHzH+eV+unVjxU2Pl/2zZJnC0pPejyjROrtJI++t8d555/M7d8hgyUufFZDW51jin6c&#10;rek31XARSMKHjDNbB+9oKTNEGXDf+X2Frb9sFZ68ffJFJ+c/K/y+Z2+fkb1X96L+8/rz6XqwLEaR&#10;Y2PaMgj3wMF0STGs0yQao5Up2m//ZEvevyz720mL3usj6/y8vyLqzUBF5ruByhnvglRrrMHK3aDp&#10;zuIQ9XWwH5/iQUoLlKLUlvYASD/GAekK/s2XPPgzoIPVhAxSnAAODDjZ5k+0sv0RWXOFZH+g5PRO&#10;RDL8EfGXErG3FF6mzP9yrkGDlSIeqiEWsyfKHuWD3o8pnP0y3dv6zOwlPDF5WB/FuVvvAx7EeaAH&#10;MUbrb8ON5Ha4kd4B3BqspzdDdPTaUCO9NMRALwfrxEtBWvHCAK14up3sw2+jCv3XTvdtq5mQ+ShT&#10;dA1VKcYYsAN36MyG15xIapNWlMbIWKHEwrjngp5o2Yllwp1nd2wzdIP8w5oDPsM0mBNkw7kNKHhR&#10;MCqSWATLIuVMYVLz6ije8HFJZzIu40uhSyNU9f87Oyxf6ipNOddV+uJCNwW73F0hXgFc66agN7sr&#10;6e2eSvpbLyW9B7jfW0kf9lWSh31U9FFfJX3UT4mf9FWiFwFK/HKgkrwLVApCkNrmIP1DALmtoE2t&#10;gao57/rJvpxk+mvyZ8jKhWtZ8uweJdtnCTSoLKJdnCjYJr9/AJCVBSlFS6IHzQKi2sg6oZDl2Uhv&#10;y8MR3pZfEz0tlyON1nOhRuF0kF440VONDvsp6OEOMnq4rRs73MqNHW3pxo61cmUnWruy0+3cgKRS&#10;8XR7qXi0viN5MK7wDPsn/9dLusSZz3MADkk7m8ZNMRwHrzlLk6gTpfEK5hnnSZpMaIpSt6Shn27+&#10;hN5mv7VVUfE44nHFCQr7lE8vf/a3s8L43eOF9tM6oMKJhYkiVsX4uqigRRF44evguUF85Kh9RMV/&#10;TYPMH8itHvKpRzrIyekuCvFUF7l4EnCss5wd6ahghzvJ2eGOdnSQ06MQ7ngnOTrbRYEu+CvQtR4K&#10;651eSgTkRS/7K63WIPXvTtPXALapNUhx7M1AWdeHXf7JmVz+LFlzhQoWSm6fE8iYXuCASanY3y2n&#10;xgDIyot8S7InQcN1hPSTM9JfzsA+ZVCcUCFci60J7siS4iFkpXpY3qR6Wp6lelkepXln30oCIse4&#10;W86FG4TTwXrhVG81PtZFQY5CJB0Dwh6sJsF3vys+wv7J/53iAMSVK4YrPF0TdG3VZuNijVn7ERwd&#10;Jk9UMlmEjBnjjKTuxLo4dHUomnpwKlp8cjGedmgailg3XGg8tbHgGe+J5eFy5hYvZ7zZlHv6QNBt&#10;imGKZrxjOc8Y9nf9JXKlq3zGvnYycriTgkF805Od5fgckPFSVw45AW2Lb/ZUCA/7KoRnA5T47QAl&#10;ygZP3jJIRQBUAKDBKgamAjhSYBIURFA7wKR4iUNU48GJKiX+KzUQ/yxZc4Vmvydk00wr6eqNaGcH&#10;Kg7RiAS8vuxkTyxE6ik3CWymAf9Q7u0Fwf4AsHf7yESxL2z7K0QapGRkKNgtsQZCkt0FMsLDas3w&#10;sLzL8Mp+ne6V/TwTtHK6T/btBE/hwdKyR56uLlsXHAEl6yaRcYgBEunNNhK3y+Ac8LpeuObEnQX7&#10;r/3XCB9Ml6xLUpkMlw2pRgsQkPLVESVDHUSwgZkNgwChcBzpKKrNOmZIdc/WmQzPnFN0myRmQxe7&#10;B/9fKnanyQkcJheb8wTxxCvieZw9gzh8E+BWzBok83/RX3nxVi8leTZAJbwMUOG3ACFQjckgG6gN&#10;oWCfDgEicqX0L9inJAR8kxDlrbcBbl+u+PLPyL9KVi7cYCO3ziGS2UmgXfSU9HWloFltZKXByoJr&#10;D+wGum0/l8QDwZzoDwTmJOaEhmMaqKIE7F8yXEtorBGzYVoRD1Z9xIGKOyRIcYMEqi7QEOWB7EDF&#10;FihWFtIQxVgUrBjOQpR+bJC0PniYFViwuhQbKC0sBsi9wKN1h2M9JJaWgUfNm/Z4wtlI/i8QXJUk&#10;MchM+uGqVON9TZoH0/ABcty+TTMC3EVtGj/2EJWpxldSPqw53uBja6//F4TXXXLS2TIpfPfLvhK1&#10;CHbth34Kj2z4PxaiKsMGKCoIAxWV2EB5dRQk/ZYBEUmgPAHiaDoKVi5FgYpNBJwmEqg4RYMVv+IQ&#10;xXtep8nTIo+IuWT8Fwj5NdBBqkdCsHzyq56Swvbf+dfl/4esuUK4lt0yHeHIBtgS742FaB2x1a0F&#10;gCM2ABACWpZHAN/25+dAu+YeB8I+d9b4Pg/Pt/yY7/OwYAfbyNzHFY4hbO49fDsQtkEykcGzGK+l&#10;gOeSYNAEIbJXpL/bTdrf9STt67KDBritBq91Ee3pMof2d5tCBykm0CDFKAibSgY4DyN+kr64t8Qf&#10;B7l2wsHydpaOkjaWbpKWLEzRHHeTNMOdJU0YEAAFSxtk9ZDUfd9T0nlpiNOobtHKvbWTDG/KJajp&#10;N7EqWhaK+XImPfsmQcVKJqpYUdgWSlZbKyart/Ye7jL5eB9JsNhD0gIFOdf8AORikKGEQHkVIFc9&#10;MVjRxBLo1gII2Qb3lbTndZe4p6Qr6SnpSQbJA1iAaxTr6ZhGg9xGwf9MpH2cZqK+zktJX5ftdIDb&#10;WRwEBOwvvUv6uz4GIr6jQeC5f0ocHmc8/iC+co5z4ssWh4NylQrEKT8X8Mk5XkLy+wZC+NxzPE1z&#10;05Uf8y1PK55mtudABhik/Ahm4SFQLL3sVPv/l38HWblgQaDCrUPWD8vqWYRhMkJ7uzIayElbiNA+&#10;LmAWgLaELR1UGM55ELGPG29QoCRAhmk/KQWTAKASaLCGkn4ucK+ekCB3uNfNVqkM4RAUJ3BOwehA&#10;eH6QjBIw6EmwhtABMjgHdvIgb0J7SRnhzwrRCyRIi0iQHvFncmeQBmsJaGTQ+LmRDHZ2iEoQgz3e&#10;kgDpC9LD8TEZqLhHworfxaGGX2lPp5skUHeDDCl0jfRyu0JClBdIsOIcDlY/fASZ4spgDT4D378v&#10;WIP2hPmiffB/+wcpyJ5QnbBjiFbYMlQvbB6qJVtDFeTEICV+E6T5QIJ1v4KGOw0JeVAE2Jobg1Tn&#10;4fgaHii7RQJUv0FGuk8D5I9IgPw5aMLXkPDv4Z+xGKIH8gBpoESiwVB6BUGpE6yHf1QRyIQQR0b4&#10;by+IA9f8tmM/mUgDIJ6GFCektxPEuYKRQRBfIV6YBCgJ9Yf0gTgh/SDNggwQt3pC+7mBtlWJEJ9g&#10;ChQipL+O0oHgh8B5GmyEe31y0jUQ4rW3M6QrhAk0UJ6ukE6UBCp38kzJSwU71f7/5V8lK9zHELFg&#10;a9avVuuv26zZe0dZshe0y/44rZhVCJJDpBXF5OoBRC4fwmRMZ0Q6OTI6qiMc78fk1ilMIqpiElIF&#10;kb1zsmlkLUSGlyfk8p5sMsiXkuE1MDmzCZMrBxGJro5JOykhJ1ZnkckhAomsTsj+uQKJqiCQIyuz&#10;yMI4gQ4sg8m+hYjcOo1pYgtMTM0wuX7cQq4dspDrxyxkUQSmXeAZl3/KJuszBdLfifHMI3ZzEemY&#10;toTcOCqQ8zswmTEEk1D4jqOrMZnkT4i/AZPTmwm9dJCQtNaE9HTF5MjSbHrtgECuHbWS5ckWElQC&#10;k0Or+bsRmTIQk1Gt+TUL/De8G75h8TCBzOidRS4fsJLrhwWyf55Ae7uD1vukJoWjNyRyfHVMz+8S&#10;yLwIRAdVIPTAAoEsGibQVkCu9GaInNlsJebWmE4JFGzPu/QTPBPesX6shQwpj8nBpZjchLgd1QkT&#10;P+ccsvWHzDu0DLF94+1zmGwYi0hP8BFWmQTy60mBXD+EyLRgRDo6U5JQF5NzEA8ckVUwbe3EyCyI&#10;k1/PYLJrLiYDShISWRXi6xj6f+1cCXgVRboNsib3XhBlUVxwZnDhOYM6PkREBR3AhT1hCWS7SxKS&#10;CMq+yBZZHGQVjYATNgFBUUEgKCKLAiIqjBB2kH0n7JDc7qpTfd/5O9GP8fFmHEefzvtef19993Z3&#10;dXfVX6fOf/6q6saWFQovxkq7GoyOV9i+mjZfq03m7RodytO7eXbTg00JB70ZKi267smGUd4SyP34&#10;7Z8FK7SCKtgRLlo2uKhwwiOF4R7XFalOHlu1KGcQV8aEe1ZSFNPKfLFE1mkCp44Dm5cDfR9Q+HKR&#10;wukjQNFlYPvnClkPK3yz0WD+GI0eDW1YRQah2w2WTdMoOApcOm9wcDuNW1mZossO3hhlMLAlzMl9&#10;BkNb2ziyH+b9HINJ3WlgdoKvPgbOniLoghZkCs7Il521Mm8OIhPUlHV+jtmxDiblerjurlXpCF71&#10;y6CTkWeZc6eAaT2VObAV+MtzBu8OUabwPO/JOuzeQOauVYTwpbA5f94xaz4wmMznLpmqzZ581iEH&#10;OLEXWDAsjHPHLdHz3Cy8PcDC4rGWOVdgzKa1xrw/3jGJ15P5rgCrSKI2ZSJgZ3bLsuVjjZfiFHgN&#10;PnjVmPvJaPOH0gaXHLz5gsbUroWm8JzkdWBZCitmFGLpa7Y5w3KePwtcvqCRVE1H4qMi6OQ1WJqr&#10;YbM5DuzSLJvGGIIsL0dh/w6DXZsMCinj+j2t8Olcbc6dgLl0BvhqkUbzqmyvozw+C9i7CXitq41N&#10;KwnUz0gY8zQ+Z3s+94A2+ezMpw66zY38Fdp0IBsHoh16LU2vWETvcV4HYrbbAe+rp5OiYy8nRP24&#10;d7R4+78BKw3sTikaaMeECw0usuCnDir89SON2QNtnd3U1smVbNWsFNCqlBOJL1usf+iaSP9O0bPR&#10;2n7+9zaO7gZm9NdoX0Nh1mCF3J5szH1A6B4bg55QkJmxkfHKfL3SYNvnwKjkQthhhcFk4QM7gRFZ&#10;NoYnKlw4bTCqpTJnjhEcA4Gej1o4upO9upPC7s0w7443mDkE2LIaeKFNGNk0eoCSodsjYRz+Bsh9&#10;zsbjpYE3BwBWocLBLQp9H6JMiXYibQjWiUHDjsGO85821r7LOmYzsbwLRlhux5o+HOjWXJkTew3G&#10;drBw8qCFNe+QuViv9j6yGTvWvp0G3RuS9ZraSK6u0Z//DxLwOZlh1CmlsW62dFh6jXstJF2vGeC4&#10;etIEYyhfKhQHonEEa3YTd3YMBzYD84coxgLGLPyzgwYxBps/cj/igXVzgTZVbPR5SplL5wxy0m3E&#10;1VE4ugt4OVOhK73VRQL29ZCOPEmwdr3XkH2Bmc9r1PXS5m1seg+F1TNtjH4G6NzANoWXDN7qa6Pg&#10;EDA0SK/Sjfc+a5Bdjx3vpMI7o2z0esxC1h029m2wkb/OoMfjYXSvrzC1t8Yp2in2t/QIWRrH95KV&#10;/wDxFN91xu8lleq9SEm1DMGYISqpwsOF8dE1JOiVILIEllffBKwuOGU25iILeHQPsPNLYN27Cm/Q&#10;VWQ3U0i7VSO+DNCitInElqaYZrDznSgvSa7+q+iEu1bQ1qg/WSg4bKH/g8o8EeXgiSiD3L7AoZ3a&#10;NP+Ngyzqm4LDGtO6AhsXA+cIlk3LbFw+Q1eaZJNNjclqZtClvsbZYzR0N+WyVk7vMDIfsHCIgHPB&#10;mg8sngjTszEZekNJ3oEKbXwEQR0HB7bTZabCff6ejXTXb1hsdBq1O9CJuq71NQRrwOD0MRuBm23M&#10;G67w+bwwJmVZGNyUHaWA7r810LY2O9Rqg4nsQBtWWO5Y87ljGjN7avRprM1WgkG22dl8dnWYrLpk&#10;oo0wY9oZc3cpBytfd9gRDc4XaKzKtU1b6r8QtXfmTUCX3wPp1RwTd42DYU+TAYs0Dm4mey23cHiT&#10;hYUv2ohlp7h0phisu+gZEurQU9xDu53SZnRrg6QHNE6w8w/qYJBQxXHL/e4IF6ymf0ODw9s0BlAa&#10;TXoWBB7ztdBYMdMiYfDcHoNVc4CBTWj3fHb0uho9m7IDkykzKB/ezdEQxt74oUaA8mxMmsbh3bT1&#10;SWBMQOG9UZQF62Ea1XAw8CGFU4eVGdSUrP4/g/XKZEI+xeBwlwp651gBXzcGh4/LGlcn3lP9vy18&#10;wv78y9iQ55ilrwGTCZ6BT1Av1aIbiWYjUce0Y6MmEJxBifS+B9Ar07dgfbaCtkc8QgY6YGNAQ2Wa&#10;+YBhzRVBxErupGuh7ul6O8hQmqwHrJ6rsCy3yAiDhi8ojO7I3ku3OiJR42WC4wKZfVQnC/vFNRMM&#10;PZ4iK3+jaVyFfduBj6az8Wop9GluYxFdcrgIyG5KMN7ruM8bR7CmMJg4f5Is+LbG3q+pv3IYQJQz&#10;kZZknpwQ6OrIeDdZeGesxsqptmlWg5q6NgFChhqdzo5KnbZzPZnLb2MvgbR5jUK/kEZ3arwsslr/&#10;p8N4Z4xyO/sYslVGPbpcus1Xk03k/lIRs3q6YWey8OcMG70fgwlUdEwLgnNmLxvbP7MwhCzZnJ16&#10;+NOUIydt7PnMJsCAL+YpSpEiPFPLndcVz4dTB4zp2xzIooc6XxDG+I4KyfcDx8hogxIZCNWkNzxN&#10;T9K/mFl71DPYx446PI5Ae7YYeEunhvHhjDCO0I5nTgAjO5BhWd+jtFdnav6+rWgTsmXv/9QIUaqN&#10;ZTvs/hpsJ55vZKN/UwvL3mD+HZRe83lOwHorPVsTsuwhZfo1+sFgvTIx4CaGZP20Z70Jed9QgZg+&#10;DEbbEciPOqnRN0fhxbg83fmufTqhouUkMuBIqOCYJLpI/xVDEz8kEawygxHu4dNWj5vpytmb1y0U&#10;gGmKcY3JbPQ91H25dLF5E6lFd2nzQix1D7XfyGTKBrpZRf3Vk+47fxU17SfKHKHGEpfW7EaF9e8B&#10;m9YScHTVx+ne/TVtnKGuXUQDzhzEYOclhXGZmq4RGNRIu2AVKTIyjUavD96HbFgAIy/krZ/P62uY&#10;SDM25gS/nFOYy8BjHzvEnEEwLam32scAx/dpbPyU7MJniCbr8ZA2R3dTU5JJX8jgc1rYWDWdDTeL&#10;MqK+7UqmMV3Y8A8SrHTlE/yO+SOZdc00YVobL3cV0NgIVYbpUNbBUHa4XOrA7ndrQ0lFzcoyHtFY&#10;O5u6mdevmUk5MrQIE+hFtCbbHTfuOo1JGQadb6WmPWmxA4XR4nYH21jOPALo7XEaYcYEAx7RkVas&#10;X+Bmgw30Xpso47q3tlyw5k22kZcbxoIcG0uns102EuS3KHOMXnXxDOBjyhzR7c/TY236RGNYssLy&#10;OQwumXfzShuzRvBYe3bcjQpz6H33s6zj+yqsYxsd3A6TehMiif88WK9MskAGIZ+FoO+YHfQstlJi&#10;mkUVNo6qYTWOqq3jo5pYgejuOujNoSheqUO+k5oXuAPHPyS5YPU5Vv+q2gpQG71C/WTRpUnQ8mEu&#10;9d21GoteUa6xCi8BU6iRMh6jNNjKiJ8R+Xs0sm3Rzf9HGBOofSSwoTThMTIxe3gfatEzDA7ChQQU&#10;O8BTFRRdJo3NCHhIO4UjZAXRTl8uttGyAkzmfY7rGl+i25rNoMQqtJDxe40pXTQOMWjr+yjMk2Sz&#10;V1JsAQJ1m7gzhV71yHzRjmnJc2PIWpfOsyw898FERsxk6GPsAFaRQ1Yj08wKY1yahWN8zhEy2zZG&#10;1h1vpMZ9GDiyzUaOX5s6BOHqabZRrMfFM9SjW8NIvEmZ1PKOSSYxxPOX2jUSWyZiRrRzWG8b0wng&#10;/FUKSybZWDmtEPkE2h5G8kn1CBhG9UtybJNWEzhzTOHV1EI0LufgNdpbvJUES6tmK7SqYMQbmo4M&#10;diTaP81OcFISy9qN7jpvsoVZg+gVmopNFV5KoDzqrVhXATvJJUOjCdtxx1qFAsqr/fkavSkfZg4S&#10;e9BLkpUXvaYQX43SZpaNs2TocCGD2y7q26Gwq+Lk7yTBmg5WZJDtOUSZtNAOeYYV+qNbWSFv7XMp&#10;3/uwnztFNyTqGpnVkZmSoqQK9a2A59mioC+XuuJrUnKhI1JAZptk5VVHRtSJMmDMyDboizgErDWg&#10;OmRSAC1LMzAi80zJDJvkitrEs9ESPQRppoVxHdjwpWHSb6DsaKAQutGgPfMPptbNvJWsQwmSTY2V&#10;3Vbj4xnUkoOUaVTO4Hlq2D+3UqaTjC+S/YZQV/a6z4DGwaCGNialhxHv1TJGaDKud/B8A7rpW+jW&#10;CPb+DSzTjto1eB3B/SeFLjfDJJd30OU3lBl0g8ObAYEbee/yxp3jzmDvbsP7DnzUxmtB1uEGbVIq&#10;8Jm8diRdqkibfvWoJ8nAvR4gQxIs/utYT7r3jBtYF7JSVk0tgRz636cwojVTK43BjZQ7YC+NSXu5&#10;DSW/MjifdUsEQx4HglUoQ37HdDsBQnf/Ip/13F0wsaUc04Uyqn9926RWMXjxaRtdbmO5yhL0ZeHm&#10;mywBVzSP0TumX+tOaZv2jDekHlPoztNZpjgGbKIve9fRsuwTAx5TGPCQRgcSysuUYSNb2KZ9tDFJ&#10;7ASJlTVezwhjwMM22jJvawar4+PCyO1c5LZrB9Y3hTad+oyF4S3ZSUoXz17+PcnIJMCU6Xli6giC&#10;nqUkyfG2Pyb1cmLMPTI9XDJ1/uPHaAngamF/+SaqX5Vuqn/VXKv7det01+v26/SKp5AcfVF3ilZW&#10;n6qwelQpLnCbayKRFkwp1LwZ17JB+Cv7rZhktkTGOtvxv/yG2FiS39XG7Axx/M+8aF3KIEDmSS/J&#10;y6DIXe2VXikSieX/jmWYn/ttGfi5z+L1nXlOZr7ayj7v26ls8X85Lh1L7i3gyOB+Cq9vyX3q10iC&#10;3OtKI/MecTzeolRxfpmOlP1W3JdytOczU1lW+W3O/cSSZwRYBnlGMuubyWvimV/qLNfJ9d8+Q0Dq&#10;gpZJ6iP2acM8cl1HuR/LI79xPBbP6zKYX+rSoeS5UoZk5hHbyr7YQ2wgs1VXTpnK/cU+zXhO7teZ&#10;94nnvtxL6ujaUe5J20g5pR3kGqmLlEXqJrZPl/KW5LmyXeVX8sh1kofPLH5bxFeENM8Zneo7atI8&#10;u0yadynd+UQSYE/L72thJUTdKWsWSuD1824bFt0fc3r+3bXPzr2j1eU37ux96dVbJ1+ceNsG+7lr&#10;wyYoM0VXGOzHJDG4TA9+O0X4DxONe9Xjfz+ZlBjHJJY1EnTJTBCN6sgaBSReQ1fNfR4rBpaHecs4&#10;RhYdSzSfXM4Rti0uJ/MncD+xvHFnechoctwkl3ZMqof/KZOEmeV+7golMl4iZYDM3skzg8xDEEu8&#10;YJLouuVY4NtjzJdMphPWZ1n/EWv9ksllTJlxS/UuDwc8I+yAJ1E89KVQVPWfdDbrX90i86JKH/vL&#10;75KtLhWPugtU/lWw/m+kJOq6zFoa07vZWDBMUQ7QlcubDNSEM55TeG8Y5UhjbRIq0VtUNphGDey/&#10;lq61mkT7yoxpqU2nSo7xX0/36FdYPFozAFJGpn47MoiamKTRsw5Mc7re4U8pvB7UJrmygw6UGMPo&#10;NhePVsihpgxUA9013TM1pByb1k2h820w7XhMhp2WjFGY1Yc6v5YrR1xGvFp9fuHk6s5UzxfnU8re&#10;L7KyBBq/zu1i7m9jVVbFg5EAjflrB6u/fATtrwG2rbWwb6vGp4sU9jGQ6Eld+kUeg789GvMYFB7e&#10;DvRuTM3c0GDPOhvtqjJoGyUTFRp544GGBPfCUQzyGHSseU/jG0bJ05/ViI02OLpboecDGiM7a3Nk&#10;tzYSLDWpatzp0z0bNJbO0PjrMo3xiYzW7wEDMIJ1qsZXH7ID9aRm5bXffKHw/gSFjUslSNVIrurO&#10;yV+1Tr9wKtGin8oLoiWQ+PVuF6fc0Vp19h34twArtR3FPYO+LLLYg0DflOJxyAEtbSzM0dgrY7tD&#10;CNZdwHNNgLlk2TezGTkzQDx9vDgCzhtvTAtGsONigaEM1GLramxZrbHgJY3MWnCH7XoxwDt5SMZF&#10;ub8caFDNYMUkC7s2GjS+lgw+Blg3W2Ph0OKRh0d5bOwzwFcLgAVy7LzGfT6NF9oYHNgC9HkE7vDi&#10;r1EOsM0Zr+TLMsUSSPx6t0vT7uig0n2HTWw5ujXqt3hqsMQYR155+S76/dUkatysShHzIIO4TEbH&#10;x8mCH03TeIxgmtJLwQ7DHaTfvFwjSRaKzCNQW5LZbpZBeY2NSwzyJlDrUgY0i3LQ4AaN1e+QnTcy&#10;zx+B6X00vnhLozUZNnQHXX6Owo5PlHmiusPoGii8oLF/s4ZM5W5dDwyJtdyhOWHXQ9vhzrmPiLdR&#10;cIT58pU5tEWZE/uZ72l3ldUvDVZhUUkyZFny6jUQ8mkd8q255C/7s34L6yfZzs2teduZOXdmXJ70&#10;2zHW8Jum2L2vy9PPVPqSrmEbg4hvZDEuK1aAVI+sd9T/6FWInzcxeIkr7eCF5rY5d1zhswUKbeoq&#10;pNUmkGS88j2FTk2K1znMH66x9m2FLjW1ROzGf7eDHZ86WPyKgxaVHKTcQjnxiUyGKPRuY5vGNwIr&#10;ZipM6YbIU1ERE3udwcd07ztWK9ORYI0jo7/W2cLMfpQByykv1ms8WQN4PTOM6c/bWLuAeT8DEikN&#10;Xk0PY1pvhaW83/6vydT1CVYJtK5Wp582FYPR/TaEANFi4HTRbb+Q7xjkIyepvu0y42SHvPN0IHo0&#10;QtGZ8qWeEjj8e20SdB188w+VI0Oq3+YkRtdjhdogLSYV8gmZgG+yCfrepyFWMWDYYNI8e2iIIzrk&#10;OU9jqJ8dyMnlIoj3Akd20K0fM9i7mW56lUI2A6EVdMtH9ymsfN+GzP2/9aKNFbm2jB/L6ATS7zLY&#10;9IHCglEGjahZl79OwJ90cGSnaGCN+aNsLJ9ho9vtiHQkuBMJ1iXUv5s/UqYlwfrsnXTzS2ysfEu0&#10;qMLYZAZuNTS2rrSwZIpoZo2JXSgl7gI2LGbw94qNz/MU5lIWJFb+STWrC0iXODwXBIT83UtQbjYh&#10;z2ey4ITnFvD/VLbTSwh4+8l4aGEwOs4JeRtc8Je7/Wy7qEq/+mDqX93k/Skn0VPNCpa7U4WiH3BS&#10;Y57Q/uhYOxATsGgUHfKOdY0UjHnHDnpXSA92e3Kq9wCCvpMIeS/JeoSrNcAPSn6CLqOqg1c6yZpM&#10;RvMpZLugRpfbgIQqBuMTJFCy0bseNevdGkMbkRVllZQEEVUcjHhSY0BdmE4+g5FPGTOuo4NxCcAr&#10;QeDFpxWGNrRNCt11KEZe03EwuD517Z9g/JQNKbxmaAvgje42RrRSJul6gxSvg+xmwEweGx3HqP9G&#10;Y5KZL/tJYHYvG2PbKQRuchdB/xgJoFPd1ftkRM8ups8JyjyCcqYOeieQPAYgFJPKPG3lbQn5/I8d&#10;8tQJJ5b/zcVAVFV5paak2f5/+95WSl4ClHeNXEMlR98UDpWvxZ5cO5ISc6/yR9d1ghXqa7+nSTjZ&#10;F3DkKyEh3whqpUkE9AId9K0W2YE07wkeKzKh773iceWAuUgBGQtNklSG+pop5HFk8gDufmkCRsY8&#10;o+nqy7ljpO51qV5eV9Yxfp5Ll1d4ykW+uwcT/MybXK74xUk3P58jeWW2Se4h18tYagLvn1SOgC7W&#10;9O6YasI1BnJMdD6Pu9OyUo7E4pX5bvn/pg6uqwbdcqEOeE8QkPkE4UoGOm8bAWKIQEz1pof9MU8o&#10;+Q5ZMOY+K0lsWf422q66y4wya/R/nR1/6e27Nzjl5b/0qJgCWRcpxs+MqsxjN1gp3rscf4WHnDS6&#10;rVRvmrxEx0YbT/08hQ05h436IRtzTTjo+VKmlHVqzDYdrLiLmpqu0HNAp3oOFU8JkpFCvuMIVDyB&#10;YMWTxYnsHvARHBV5XM57j5KxDvM+MrdN9vfsl/uw0+xhnt28106k0TMEKm7ntVsJoC28RlK+AMxN&#10;qb4tdLU8F7PNpFXcLsk9lurZwLKvpTb8QAW9s2QmiPUZGEmNSbf90e2cFG8DK6HcnfJBPPkAbwkA&#10;3TeBXSAWf+nx3xiMUVH/BezPCxRTuI7BAAAAAElFTkSuQmCCUEsBAi0AFAAGAAgAAAAhALGCZ7YK&#10;AQAAEwIAABMAAAAAAAAAAAAAAAAAAAAAAFtDb250ZW50X1R5cGVzXS54bWxQSwECLQAUAAYACAAA&#10;ACEAOP0h/9YAAACUAQAACwAAAAAAAAAAAAAAAAA7AQAAX3JlbHMvLnJlbHNQSwECLQAUAAYACAAA&#10;ACEAy0P70qcEAABQCwAADgAAAAAAAAAAAAAAAAA6AgAAZHJzL2Uyb0RvYy54bWxQSwECLQAUAAYA&#10;CAAAACEAqiYOvrwAAAAhAQAAGQAAAAAAAAAAAAAAAAANBwAAZHJzL19yZWxzL2Uyb0RvYy54bWwu&#10;cmVsc1BLAQItABQABgAIAAAAIQBpDT2s3AAAAAYBAAAPAAAAAAAAAAAAAAAAAAAIAABkcnMvZG93&#10;bnJldi54bWxQSwECLQAKAAAAAAAAACEA6VBEVnqnAAB6pwAAFAAAAAAAAAAAAAAAAAAJCQAAZHJz&#10;L21lZGlhL2ltYWdlMS5wbmdQSwUGAAAAAAYABgB8AQAAtbAAAAAA&#10;">
              <v:line id="Line 11" o:spid="_x0000_s1027" style="position:absolute;visibility:visible;mso-wrap-style:square" from="0,10368" to="61722,10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8HRwwAAANoAAAAPAAAAZHJzL2Rvd25yZXYueG1sRI9fa8Iw&#10;FMXfhX2HcAe+aTJhslWjbMpAGUPsBF8vzbWta25KErXbp18EwcfD+fPjTOedbcSZfKgda3gaKhDE&#10;hTM1lxp23x+DFxAhIhtsHJOGXwownz30ppgZd+EtnfNYijTCIUMNVYxtJmUoKrIYhq4lTt7BeYsx&#10;SV9K4/GSxm0jR0qNpcWaE6HClhYVFT/5yV4hz4fVaa8+/fvr13qjuqP/Gy217j92bxMQkbp4D9/a&#10;K6NhDNcr6QbI2T8AAAD//wMAUEsBAi0AFAAGAAgAAAAhANvh9svuAAAAhQEAABMAAAAAAAAAAAAA&#10;AAAAAAAAAFtDb250ZW50X1R5cGVzXS54bWxQSwECLQAUAAYACAAAACEAWvQsW78AAAAVAQAACwAA&#10;AAAAAAAAAAAAAAAfAQAAX3JlbHMvLnJlbHNQSwECLQAUAAYACAAAACEAgAvB0cMAAADaAAAADwAA&#10;AAAAAAAAAAAAAAAHAgAAZHJzL2Rvd25yZXYueG1sUEsFBgAAAAADAAMAtwAAAPcCAAAAAA==&#10;" strokeweight="4.5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8" type="#_x0000_t202" style="position:absolute;left:5088;top:5009;width:54464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<v:textbox>
                  <w:txbxContent>
                    <w:p w14:paraId="0E5D5476" w14:textId="77777777" w:rsidR="001631CB" w:rsidRDefault="001631CB" w:rsidP="001631CB">
                      <w:pPr>
                        <w:jc w:val="center"/>
                      </w:pPr>
                      <w:r>
                        <w:rPr>
                          <w:rFonts w:ascii="Bahnschrift SemiBold" w:hAnsi="Bahnschrift SemiBold"/>
                          <w:b/>
                          <w:bCs/>
                          <w:sz w:val="26"/>
                          <w:szCs w:val="26"/>
                        </w:rPr>
                        <w:t>ESTADO DE MATO GROSSO</w:t>
                      </w:r>
                      <w:r>
                        <w:rPr>
                          <w:rFonts w:ascii="Bahnschrift SemiBold" w:hAnsi="Bahnschrift SemiBold"/>
                          <w:b/>
                          <w:bCs/>
                          <w:sz w:val="26"/>
                          <w:szCs w:val="26"/>
                        </w:rPr>
                        <w:br/>
                        <w:t>CÂMARA MUNICIPAL DE CONQUISTA D’ OEST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9" type="#_x0000_t75" style="position:absolute;left:27034;width:7093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KwCvAAAANoAAAAPAAAAZHJzL2Rvd25yZXYueG1sRE9LCsIw&#10;EN0L3iGM4EY0VUSkGkVEwa2fIu6GZmyLzaQ00VZPbxaCy8f7L9etKcWLaldYVjAeRSCIU6sLzhRc&#10;zvvhHITzyBpLy6TgTQ7Wq25nibG2DR/pdfKZCCHsYlSQe1/FUro0J4NuZCviwN1tbdAHWGdS19iE&#10;cFPKSRTNpMGCQ0OOFW1zSh+np1Fw+yRZMtW4a+g6Gxzl7WIGm0ipfq/dLEB4av1f/HMftIKwNVwJ&#10;N0CuvgAAAP//AwBQSwECLQAUAAYACAAAACEA2+H2y+4AAACFAQAAEwAAAAAAAAAAAAAAAAAAAAAA&#10;W0NvbnRlbnRfVHlwZXNdLnhtbFBLAQItABQABgAIAAAAIQBa9CxbvwAAABUBAAALAAAAAAAAAAAA&#10;AAAAAB8BAABfcmVscy8ucmVsc1BLAQItABQABgAIAAAAIQA3fKwCvAAAANoAAAAPAAAAAAAAAAAA&#10;AAAAAAcCAABkcnMvZG93bnJldi54bWxQSwUGAAAAAAMAAwC3AAAA8AIAAAAA&#10;">
                <v:imagedata r:id="rId2" o:title=""/>
                <v:path arrowok="t"/>
              </v:shape>
            </v:group>
          </w:pict>
        </mc:Fallback>
      </mc:AlternateContent>
    </w:r>
  </w:p>
  <w:p w14:paraId="63760405" w14:textId="77777777" w:rsidR="006E2F1C" w:rsidRDefault="006E2F1C">
    <w:pPr>
      <w:pStyle w:val="Cabealho"/>
    </w:pPr>
  </w:p>
  <w:p w14:paraId="41851779" w14:textId="77777777" w:rsidR="006E2F1C" w:rsidRDefault="006E2F1C">
    <w:pPr>
      <w:pStyle w:val="Cabealho"/>
    </w:pPr>
  </w:p>
  <w:p w14:paraId="29E246C3" w14:textId="77777777" w:rsidR="006E2F1C" w:rsidRDefault="006E2F1C">
    <w:pPr>
      <w:pStyle w:val="Cabealho"/>
    </w:pPr>
  </w:p>
  <w:p w14:paraId="68C17D74" w14:textId="77777777" w:rsidR="006E2F1C" w:rsidRDefault="006E2F1C">
    <w:pPr>
      <w:pStyle w:val="Cabealho"/>
    </w:pPr>
  </w:p>
  <w:p w14:paraId="61F6CA71" w14:textId="77777777" w:rsidR="006E2F1C" w:rsidRDefault="006E2F1C">
    <w:pPr>
      <w:pStyle w:val="Cabealho"/>
    </w:pPr>
  </w:p>
  <w:p w14:paraId="53C14231" w14:textId="77777777" w:rsidR="006E2F1C" w:rsidRDefault="006E2F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C75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834378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5CB4AE5"/>
    <w:multiLevelType w:val="singleLevel"/>
    <w:tmpl w:val="E10C213C"/>
    <w:lvl w:ilvl="0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  <w:i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76"/>
    <w:rsid w:val="00000D66"/>
    <w:rsid w:val="00003059"/>
    <w:rsid w:val="000044DA"/>
    <w:rsid w:val="00004B4A"/>
    <w:rsid w:val="00004CB0"/>
    <w:rsid w:val="00007D11"/>
    <w:rsid w:val="00012E8E"/>
    <w:rsid w:val="0001322F"/>
    <w:rsid w:val="0001666C"/>
    <w:rsid w:val="0001734E"/>
    <w:rsid w:val="00026BF5"/>
    <w:rsid w:val="000350AC"/>
    <w:rsid w:val="00041950"/>
    <w:rsid w:val="0004605F"/>
    <w:rsid w:val="00054AE4"/>
    <w:rsid w:val="00056BF7"/>
    <w:rsid w:val="00061CE6"/>
    <w:rsid w:val="00061FFB"/>
    <w:rsid w:val="00070ECA"/>
    <w:rsid w:val="00081A27"/>
    <w:rsid w:val="00092643"/>
    <w:rsid w:val="00094F91"/>
    <w:rsid w:val="000A09B2"/>
    <w:rsid w:val="000A68ED"/>
    <w:rsid w:val="000B11BE"/>
    <w:rsid w:val="000B6D02"/>
    <w:rsid w:val="000B6F93"/>
    <w:rsid w:val="000C08D4"/>
    <w:rsid w:val="000C7AE9"/>
    <w:rsid w:val="000E112F"/>
    <w:rsid w:val="000E3A0A"/>
    <w:rsid w:val="000F115A"/>
    <w:rsid w:val="000F4DB3"/>
    <w:rsid w:val="00113896"/>
    <w:rsid w:val="0011456E"/>
    <w:rsid w:val="00114FF5"/>
    <w:rsid w:val="0012225F"/>
    <w:rsid w:val="00122332"/>
    <w:rsid w:val="00132776"/>
    <w:rsid w:val="001405B5"/>
    <w:rsid w:val="001427EA"/>
    <w:rsid w:val="0015121B"/>
    <w:rsid w:val="00154035"/>
    <w:rsid w:val="001550BF"/>
    <w:rsid w:val="00157566"/>
    <w:rsid w:val="001631CB"/>
    <w:rsid w:val="001657FC"/>
    <w:rsid w:val="00165BA2"/>
    <w:rsid w:val="00177887"/>
    <w:rsid w:val="00183255"/>
    <w:rsid w:val="0019211D"/>
    <w:rsid w:val="001A326D"/>
    <w:rsid w:val="001A3520"/>
    <w:rsid w:val="001A7CB7"/>
    <w:rsid w:val="001B2053"/>
    <w:rsid w:val="001B3A03"/>
    <w:rsid w:val="001C0DBE"/>
    <w:rsid w:val="001C4F9C"/>
    <w:rsid w:val="001C54F4"/>
    <w:rsid w:val="001D048C"/>
    <w:rsid w:val="001D33F9"/>
    <w:rsid w:val="001E0A4F"/>
    <w:rsid w:val="001E0B06"/>
    <w:rsid w:val="001E1EC6"/>
    <w:rsid w:val="001E44EB"/>
    <w:rsid w:val="001E5359"/>
    <w:rsid w:val="001F17CF"/>
    <w:rsid w:val="001F3CCF"/>
    <w:rsid w:val="001F3DD8"/>
    <w:rsid w:val="001F5AB3"/>
    <w:rsid w:val="001F60F3"/>
    <w:rsid w:val="002100BF"/>
    <w:rsid w:val="00216BD8"/>
    <w:rsid w:val="002174A4"/>
    <w:rsid w:val="00220993"/>
    <w:rsid w:val="002238E4"/>
    <w:rsid w:val="0022628F"/>
    <w:rsid w:val="00232AE9"/>
    <w:rsid w:val="00242A9B"/>
    <w:rsid w:val="002435F8"/>
    <w:rsid w:val="00247FF7"/>
    <w:rsid w:val="00256B59"/>
    <w:rsid w:val="00257629"/>
    <w:rsid w:val="002605F8"/>
    <w:rsid w:val="0026451A"/>
    <w:rsid w:val="00265F81"/>
    <w:rsid w:val="0026663B"/>
    <w:rsid w:val="00267DA5"/>
    <w:rsid w:val="0027161C"/>
    <w:rsid w:val="00272382"/>
    <w:rsid w:val="002804B0"/>
    <w:rsid w:val="00284C98"/>
    <w:rsid w:val="00295A08"/>
    <w:rsid w:val="002A2755"/>
    <w:rsid w:val="002A4A83"/>
    <w:rsid w:val="002A761A"/>
    <w:rsid w:val="002B4724"/>
    <w:rsid w:val="002B524A"/>
    <w:rsid w:val="002B5F94"/>
    <w:rsid w:val="002B670E"/>
    <w:rsid w:val="002C58DA"/>
    <w:rsid w:val="002D4368"/>
    <w:rsid w:val="002D43E7"/>
    <w:rsid w:val="002D4750"/>
    <w:rsid w:val="002D5591"/>
    <w:rsid w:val="002D7007"/>
    <w:rsid w:val="002E1187"/>
    <w:rsid w:val="002E2D53"/>
    <w:rsid w:val="002E3FAA"/>
    <w:rsid w:val="002E6E51"/>
    <w:rsid w:val="002F062C"/>
    <w:rsid w:val="002F16BB"/>
    <w:rsid w:val="002F3241"/>
    <w:rsid w:val="002F4197"/>
    <w:rsid w:val="002F5605"/>
    <w:rsid w:val="002F584E"/>
    <w:rsid w:val="00306D1B"/>
    <w:rsid w:val="00310077"/>
    <w:rsid w:val="0031127F"/>
    <w:rsid w:val="00312799"/>
    <w:rsid w:val="0031480B"/>
    <w:rsid w:val="00316033"/>
    <w:rsid w:val="003164C5"/>
    <w:rsid w:val="00317A8E"/>
    <w:rsid w:val="00327565"/>
    <w:rsid w:val="00333BB9"/>
    <w:rsid w:val="003344B9"/>
    <w:rsid w:val="003515EE"/>
    <w:rsid w:val="003547BA"/>
    <w:rsid w:val="003614E2"/>
    <w:rsid w:val="003857A4"/>
    <w:rsid w:val="00387C46"/>
    <w:rsid w:val="00390696"/>
    <w:rsid w:val="0039262A"/>
    <w:rsid w:val="00395B97"/>
    <w:rsid w:val="003A43DA"/>
    <w:rsid w:val="003A5C4D"/>
    <w:rsid w:val="003A5C54"/>
    <w:rsid w:val="003B0DE4"/>
    <w:rsid w:val="003B337B"/>
    <w:rsid w:val="003B44F2"/>
    <w:rsid w:val="003C17A6"/>
    <w:rsid w:val="003C4F26"/>
    <w:rsid w:val="003D0C15"/>
    <w:rsid w:val="003E4ADA"/>
    <w:rsid w:val="003E6C90"/>
    <w:rsid w:val="003F0B65"/>
    <w:rsid w:val="003F669B"/>
    <w:rsid w:val="003F6E6D"/>
    <w:rsid w:val="004032AB"/>
    <w:rsid w:val="00404247"/>
    <w:rsid w:val="00420C5D"/>
    <w:rsid w:val="004213B8"/>
    <w:rsid w:val="00421B06"/>
    <w:rsid w:val="004228E6"/>
    <w:rsid w:val="004230A7"/>
    <w:rsid w:val="004278FD"/>
    <w:rsid w:val="004361DF"/>
    <w:rsid w:val="00444AE8"/>
    <w:rsid w:val="00454339"/>
    <w:rsid w:val="00454426"/>
    <w:rsid w:val="004629A0"/>
    <w:rsid w:val="00466A76"/>
    <w:rsid w:val="00471B34"/>
    <w:rsid w:val="00473466"/>
    <w:rsid w:val="00480A56"/>
    <w:rsid w:val="004A1012"/>
    <w:rsid w:val="004A11D0"/>
    <w:rsid w:val="004A5241"/>
    <w:rsid w:val="004B2188"/>
    <w:rsid w:val="004B2DEC"/>
    <w:rsid w:val="004B3917"/>
    <w:rsid w:val="004B4542"/>
    <w:rsid w:val="004C2A60"/>
    <w:rsid w:val="004C5435"/>
    <w:rsid w:val="004E1963"/>
    <w:rsid w:val="004F3520"/>
    <w:rsid w:val="004F5F46"/>
    <w:rsid w:val="004F7600"/>
    <w:rsid w:val="004F791B"/>
    <w:rsid w:val="0050241E"/>
    <w:rsid w:val="00502CCB"/>
    <w:rsid w:val="00507DB2"/>
    <w:rsid w:val="00512000"/>
    <w:rsid w:val="005132E5"/>
    <w:rsid w:val="005144D0"/>
    <w:rsid w:val="00514E5D"/>
    <w:rsid w:val="00526207"/>
    <w:rsid w:val="00526DE3"/>
    <w:rsid w:val="00527E11"/>
    <w:rsid w:val="00530DBF"/>
    <w:rsid w:val="00532D2A"/>
    <w:rsid w:val="00534921"/>
    <w:rsid w:val="0055466E"/>
    <w:rsid w:val="00556219"/>
    <w:rsid w:val="005639D9"/>
    <w:rsid w:val="00571012"/>
    <w:rsid w:val="005756B4"/>
    <w:rsid w:val="00575EC3"/>
    <w:rsid w:val="0059349D"/>
    <w:rsid w:val="005934B3"/>
    <w:rsid w:val="00594706"/>
    <w:rsid w:val="0059603D"/>
    <w:rsid w:val="005A4968"/>
    <w:rsid w:val="005A517C"/>
    <w:rsid w:val="005A58E8"/>
    <w:rsid w:val="005B10FB"/>
    <w:rsid w:val="005C1309"/>
    <w:rsid w:val="005C4820"/>
    <w:rsid w:val="005D5C60"/>
    <w:rsid w:val="005E38C3"/>
    <w:rsid w:val="005E528B"/>
    <w:rsid w:val="005F37B7"/>
    <w:rsid w:val="005F3913"/>
    <w:rsid w:val="0060022A"/>
    <w:rsid w:val="00605FA9"/>
    <w:rsid w:val="0060782D"/>
    <w:rsid w:val="00625B5B"/>
    <w:rsid w:val="006272A7"/>
    <w:rsid w:val="006307CC"/>
    <w:rsid w:val="0063640B"/>
    <w:rsid w:val="00636813"/>
    <w:rsid w:val="00636BED"/>
    <w:rsid w:val="006419E4"/>
    <w:rsid w:val="00647A48"/>
    <w:rsid w:val="00653A65"/>
    <w:rsid w:val="00655BD4"/>
    <w:rsid w:val="00664938"/>
    <w:rsid w:val="00666719"/>
    <w:rsid w:val="00672F70"/>
    <w:rsid w:val="00673906"/>
    <w:rsid w:val="00684BB7"/>
    <w:rsid w:val="00690474"/>
    <w:rsid w:val="006A51A4"/>
    <w:rsid w:val="006A67A4"/>
    <w:rsid w:val="006B3DA1"/>
    <w:rsid w:val="006B72AC"/>
    <w:rsid w:val="006C59B9"/>
    <w:rsid w:val="006E2F1C"/>
    <w:rsid w:val="006E3E85"/>
    <w:rsid w:val="006F085B"/>
    <w:rsid w:val="006F348B"/>
    <w:rsid w:val="006F6415"/>
    <w:rsid w:val="00712CCF"/>
    <w:rsid w:val="00714BBF"/>
    <w:rsid w:val="0071680C"/>
    <w:rsid w:val="00726F9D"/>
    <w:rsid w:val="0073069A"/>
    <w:rsid w:val="00741B0C"/>
    <w:rsid w:val="0074298C"/>
    <w:rsid w:val="00751DB7"/>
    <w:rsid w:val="0076218C"/>
    <w:rsid w:val="007639AE"/>
    <w:rsid w:val="00765C04"/>
    <w:rsid w:val="007662ED"/>
    <w:rsid w:val="0077214C"/>
    <w:rsid w:val="00773A49"/>
    <w:rsid w:val="00783CDB"/>
    <w:rsid w:val="00795E32"/>
    <w:rsid w:val="007A1DCC"/>
    <w:rsid w:val="007A4A5A"/>
    <w:rsid w:val="007B0D52"/>
    <w:rsid w:val="007B1FEC"/>
    <w:rsid w:val="007B3DE5"/>
    <w:rsid w:val="007C0280"/>
    <w:rsid w:val="007C5474"/>
    <w:rsid w:val="007C5909"/>
    <w:rsid w:val="007C5925"/>
    <w:rsid w:val="007C5ADE"/>
    <w:rsid w:val="007D1F55"/>
    <w:rsid w:val="007D3D4E"/>
    <w:rsid w:val="007D55EE"/>
    <w:rsid w:val="007D5FF2"/>
    <w:rsid w:val="007F7B42"/>
    <w:rsid w:val="00803F6E"/>
    <w:rsid w:val="00804956"/>
    <w:rsid w:val="00816D7A"/>
    <w:rsid w:val="00817909"/>
    <w:rsid w:val="00824DB2"/>
    <w:rsid w:val="0083155D"/>
    <w:rsid w:val="00836A9C"/>
    <w:rsid w:val="00837F80"/>
    <w:rsid w:val="00845FD9"/>
    <w:rsid w:val="008503B3"/>
    <w:rsid w:val="00850F1C"/>
    <w:rsid w:val="00860215"/>
    <w:rsid w:val="00862D20"/>
    <w:rsid w:val="008644E1"/>
    <w:rsid w:val="0087268D"/>
    <w:rsid w:val="008729FD"/>
    <w:rsid w:val="00874520"/>
    <w:rsid w:val="0087763E"/>
    <w:rsid w:val="00877C6E"/>
    <w:rsid w:val="00886C1E"/>
    <w:rsid w:val="00890375"/>
    <w:rsid w:val="008928EB"/>
    <w:rsid w:val="00892C55"/>
    <w:rsid w:val="00894FC5"/>
    <w:rsid w:val="00897D10"/>
    <w:rsid w:val="008A15EA"/>
    <w:rsid w:val="008A2DB5"/>
    <w:rsid w:val="008A6AA9"/>
    <w:rsid w:val="008B079B"/>
    <w:rsid w:val="008B0BF8"/>
    <w:rsid w:val="008B2BAA"/>
    <w:rsid w:val="008B5956"/>
    <w:rsid w:val="008B5CB3"/>
    <w:rsid w:val="008C0C43"/>
    <w:rsid w:val="008C502F"/>
    <w:rsid w:val="008E4A74"/>
    <w:rsid w:val="008E6517"/>
    <w:rsid w:val="008E6A43"/>
    <w:rsid w:val="0090142A"/>
    <w:rsid w:val="00901A14"/>
    <w:rsid w:val="009110F8"/>
    <w:rsid w:val="009201EA"/>
    <w:rsid w:val="00930FDE"/>
    <w:rsid w:val="0093398E"/>
    <w:rsid w:val="009351EF"/>
    <w:rsid w:val="009434E4"/>
    <w:rsid w:val="00954BA7"/>
    <w:rsid w:val="0096321A"/>
    <w:rsid w:val="009672FD"/>
    <w:rsid w:val="009676A7"/>
    <w:rsid w:val="0097363D"/>
    <w:rsid w:val="009826E9"/>
    <w:rsid w:val="009830D5"/>
    <w:rsid w:val="00987117"/>
    <w:rsid w:val="009A26F2"/>
    <w:rsid w:val="009A3051"/>
    <w:rsid w:val="009A6997"/>
    <w:rsid w:val="009B2C6F"/>
    <w:rsid w:val="009B2E17"/>
    <w:rsid w:val="009B4CCE"/>
    <w:rsid w:val="009B59AF"/>
    <w:rsid w:val="009B638A"/>
    <w:rsid w:val="009C4315"/>
    <w:rsid w:val="009C4E41"/>
    <w:rsid w:val="009C5227"/>
    <w:rsid w:val="009D1E5B"/>
    <w:rsid w:val="009D27B4"/>
    <w:rsid w:val="009D3F04"/>
    <w:rsid w:val="009D46B5"/>
    <w:rsid w:val="009D6CC7"/>
    <w:rsid w:val="009E3B68"/>
    <w:rsid w:val="009E51FF"/>
    <w:rsid w:val="009F3C86"/>
    <w:rsid w:val="009F76FE"/>
    <w:rsid w:val="00A00064"/>
    <w:rsid w:val="00A00250"/>
    <w:rsid w:val="00A034BE"/>
    <w:rsid w:val="00A04267"/>
    <w:rsid w:val="00A067AC"/>
    <w:rsid w:val="00A102C7"/>
    <w:rsid w:val="00A12CFC"/>
    <w:rsid w:val="00A14060"/>
    <w:rsid w:val="00A214BE"/>
    <w:rsid w:val="00A273EE"/>
    <w:rsid w:val="00A30C6D"/>
    <w:rsid w:val="00A310F6"/>
    <w:rsid w:val="00A31572"/>
    <w:rsid w:val="00A31B33"/>
    <w:rsid w:val="00A35D6D"/>
    <w:rsid w:val="00A41481"/>
    <w:rsid w:val="00A43FF8"/>
    <w:rsid w:val="00A478E0"/>
    <w:rsid w:val="00A50D66"/>
    <w:rsid w:val="00A56660"/>
    <w:rsid w:val="00A60C1E"/>
    <w:rsid w:val="00A67942"/>
    <w:rsid w:val="00A73A3B"/>
    <w:rsid w:val="00A73BFF"/>
    <w:rsid w:val="00A81289"/>
    <w:rsid w:val="00A9191A"/>
    <w:rsid w:val="00A9519D"/>
    <w:rsid w:val="00AA2AF3"/>
    <w:rsid w:val="00AA5366"/>
    <w:rsid w:val="00AB0904"/>
    <w:rsid w:val="00AB1762"/>
    <w:rsid w:val="00AB2118"/>
    <w:rsid w:val="00AB33F0"/>
    <w:rsid w:val="00AB79F8"/>
    <w:rsid w:val="00AC1150"/>
    <w:rsid w:val="00AC371A"/>
    <w:rsid w:val="00AC6EF3"/>
    <w:rsid w:val="00AE1B17"/>
    <w:rsid w:val="00AE3040"/>
    <w:rsid w:val="00AE58DD"/>
    <w:rsid w:val="00AF1567"/>
    <w:rsid w:val="00AF3351"/>
    <w:rsid w:val="00B0033C"/>
    <w:rsid w:val="00B0793E"/>
    <w:rsid w:val="00B1382E"/>
    <w:rsid w:val="00B146C4"/>
    <w:rsid w:val="00B2456B"/>
    <w:rsid w:val="00B2584B"/>
    <w:rsid w:val="00B34EA1"/>
    <w:rsid w:val="00B35425"/>
    <w:rsid w:val="00B3586F"/>
    <w:rsid w:val="00B44FBD"/>
    <w:rsid w:val="00B5260A"/>
    <w:rsid w:val="00B5323A"/>
    <w:rsid w:val="00B554D3"/>
    <w:rsid w:val="00B60051"/>
    <w:rsid w:val="00B612FC"/>
    <w:rsid w:val="00B63BDE"/>
    <w:rsid w:val="00B70BD2"/>
    <w:rsid w:val="00B73C05"/>
    <w:rsid w:val="00B75CA9"/>
    <w:rsid w:val="00B870E8"/>
    <w:rsid w:val="00B920EB"/>
    <w:rsid w:val="00B973EA"/>
    <w:rsid w:val="00B97F6E"/>
    <w:rsid w:val="00BA16CB"/>
    <w:rsid w:val="00BA676B"/>
    <w:rsid w:val="00BB02ED"/>
    <w:rsid w:val="00BB5DEF"/>
    <w:rsid w:val="00BC3B69"/>
    <w:rsid w:val="00BD1D9B"/>
    <w:rsid w:val="00BD4E1E"/>
    <w:rsid w:val="00BF3619"/>
    <w:rsid w:val="00BF3B9F"/>
    <w:rsid w:val="00C00B12"/>
    <w:rsid w:val="00C01579"/>
    <w:rsid w:val="00C04EC4"/>
    <w:rsid w:val="00C06B8F"/>
    <w:rsid w:val="00C07110"/>
    <w:rsid w:val="00C12576"/>
    <w:rsid w:val="00C14C39"/>
    <w:rsid w:val="00C17986"/>
    <w:rsid w:val="00C203D7"/>
    <w:rsid w:val="00C3387C"/>
    <w:rsid w:val="00C45230"/>
    <w:rsid w:val="00C47860"/>
    <w:rsid w:val="00C513A4"/>
    <w:rsid w:val="00C5298C"/>
    <w:rsid w:val="00C67082"/>
    <w:rsid w:val="00C75BF5"/>
    <w:rsid w:val="00C773DF"/>
    <w:rsid w:val="00C80A74"/>
    <w:rsid w:val="00C85829"/>
    <w:rsid w:val="00C859B1"/>
    <w:rsid w:val="00C94D6D"/>
    <w:rsid w:val="00C96B55"/>
    <w:rsid w:val="00CA0EE4"/>
    <w:rsid w:val="00CA5863"/>
    <w:rsid w:val="00CA5D58"/>
    <w:rsid w:val="00CA7FCD"/>
    <w:rsid w:val="00CB5891"/>
    <w:rsid w:val="00CB63B8"/>
    <w:rsid w:val="00CB65F7"/>
    <w:rsid w:val="00CC127D"/>
    <w:rsid w:val="00CC1DF2"/>
    <w:rsid w:val="00CC41BE"/>
    <w:rsid w:val="00CC72EF"/>
    <w:rsid w:val="00CE0B41"/>
    <w:rsid w:val="00CE4306"/>
    <w:rsid w:val="00CE4635"/>
    <w:rsid w:val="00CE5F21"/>
    <w:rsid w:val="00CE69D5"/>
    <w:rsid w:val="00CE7C72"/>
    <w:rsid w:val="00CE7DB3"/>
    <w:rsid w:val="00CF2895"/>
    <w:rsid w:val="00CF4AAF"/>
    <w:rsid w:val="00CF4EE5"/>
    <w:rsid w:val="00D027AF"/>
    <w:rsid w:val="00D03608"/>
    <w:rsid w:val="00D10CF7"/>
    <w:rsid w:val="00D14959"/>
    <w:rsid w:val="00D15FCB"/>
    <w:rsid w:val="00D162E5"/>
    <w:rsid w:val="00D17E63"/>
    <w:rsid w:val="00D327BB"/>
    <w:rsid w:val="00D33EFC"/>
    <w:rsid w:val="00D37112"/>
    <w:rsid w:val="00D4236E"/>
    <w:rsid w:val="00D443D3"/>
    <w:rsid w:val="00D55E13"/>
    <w:rsid w:val="00D571C2"/>
    <w:rsid w:val="00D63A67"/>
    <w:rsid w:val="00D65173"/>
    <w:rsid w:val="00D6622D"/>
    <w:rsid w:val="00D67C09"/>
    <w:rsid w:val="00D77A18"/>
    <w:rsid w:val="00D922C1"/>
    <w:rsid w:val="00D93EB0"/>
    <w:rsid w:val="00D977BC"/>
    <w:rsid w:val="00DA4AA6"/>
    <w:rsid w:val="00DA7C23"/>
    <w:rsid w:val="00DB5AEE"/>
    <w:rsid w:val="00DC0570"/>
    <w:rsid w:val="00DC05D9"/>
    <w:rsid w:val="00DC16C4"/>
    <w:rsid w:val="00DD49C5"/>
    <w:rsid w:val="00DD4EB4"/>
    <w:rsid w:val="00DD693D"/>
    <w:rsid w:val="00DE07D7"/>
    <w:rsid w:val="00E02614"/>
    <w:rsid w:val="00E110AA"/>
    <w:rsid w:val="00E110BB"/>
    <w:rsid w:val="00E13626"/>
    <w:rsid w:val="00E13A1C"/>
    <w:rsid w:val="00E13FF5"/>
    <w:rsid w:val="00E143E9"/>
    <w:rsid w:val="00E14AD0"/>
    <w:rsid w:val="00E264BC"/>
    <w:rsid w:val="00E32A39"/>
    <w:rsid w:val="00E41234"/>
    <w:rsid w:val="00E4529E"/>
    <w:rsid w:val="00E505D6"/>
    <w:rsid w:val="00E67DB2"/>
    <w:rsid w:val="00E67EF0"/>
    <w:rsid w:val="00E7558F"/>
    <w:rsid w:val="00E83C06"/>
    <w:rsid w:val="00E87582"/>
    <w:rsid w:val="00E938DE"/>
    <w:rsid w:val="00E95F40"/>
    <w:rsid w:val="00EB5FB6"/>
    <w:rsid w:val="00ED1176"/>
    <w:rsid w:val="00ED33C7"/>
    <w:rsid w:val="00EE3EA5"/>
    <w:rsid w:val="00EE43BB"/>
    <w:rsid w:val="00EE4EB6"/>
    <w:rsid w:val="00EF0000"/>
    <w:rsid w:val="00EF0E81"/>
    <w:rsid w:val="00EF1857"/>
    <w:rsid w:val="00EF1A1B"/>
    <w:rsid w:val="00EF1E2B"/>
    <w:rsid w:val="00EF7860"/>
    <w:rsid w:val="00F01115"/>
    <w:rsid w:val="00F07D56"/>
    <w:rsid w:val="00F10026"/>
    <w:rsid w:val="00F145B2"/>
    <w:rsid w:val="00F15F54"/>
    <w:rsid w:val="00F21F25"/>
    <w:rsid w:val="00F32325"/>
    <w:rsid w:val="00F3477C"/>
    <w:rsid w:val="00F35100"/>
    <w:rsid w:val="00F46B3B"/>
    <w:rsid w:val="00F51E8D"/>
    <w:rsid w:val="00F5556C"/>
    <w:rsid w:val="00F564AA"/>
    <w:rsid w:val="00F604BF"/>
    <w:rsid w:val="00F60FEE"/>
    <w:rsid w:val="00F6322B"/>
    <w:rsid w:val="00F65863"/>
    <w:rsid w:val="00F65A19"/>
    <w:rsid w:val="00F77033"/>
    <w:rsid w:val="00F776C1"/>
    <w:rsid w:val="00F854EE"/>
    <w:rsid w:val="00F87354"/>
    <w:rsid w:val="00F87DA3"/>
    <w:rsid w:val="00F9228F"/>
    <w:rsid w:val="00F967B5"/>
    <w:rsid w:val="00F968FA"/>
    <w:rsid w:val="00FB2E61"/>
    <w:rsid w:val="00FB6299"/>
    <w:rsid w:val="00FC215F"/>
    <w:rsid w:val="00FD529F"/>
    <w:rsid w:val="00FE269B"/>
    <w:rsid w:val="00FE3100"/>
    <w:rsid w:val="00FE33A6"/>
    <w:rsid w:val="00FE33C1"/>
    <w:rsid w:val="00FE3B7A"/>
    <w:rsid w:val="00FF48E4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5CC784"/>
  <w15:chartTrackingRefBased/>
  <w15:docId w15:val="{A967CCDE-192D-49F1-856D-0FAFEA3C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B2"/>
    <w:rPr>
      <w:sz w:val="22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i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/>
      <w:sz w:val="24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i/>
      <w:color w:val="0000FF"/>
      <w:sz w:val="3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2F16B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451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6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onquistadoeste.mt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36F2-9A2E-49A6-A51C-D617FDA8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Câmara Municipal</Company>
  <LinksUpToDate>false</LinksUpToDate>
  <CharactersWithSpaces>627</CharactersWithSpaces>
  <SharedDoc>false</SharedDoc>
  <HLinks>
    <vt:vector size="12" baseType="variant">
      <vt:variant>
        <vt:i4>1245282</vt:i4>
      </vt:variant>
      <vt:variant>
        <vt:i4>0</vt:i4>
      </vt:variant>
      <vt:variant>
        <vt:i4>0</vt:i4>
      </vt:variant>
      <vt:variant>
        <vt:i4>5</vt:i4>
      </vt:variant>
      <vt:variant>
        <vt:lpwstr>mailto:camaraconquista@brturbo.com.br</vt:lpwstr>
      </vt:variant>
      <vt:variant>
        <vt:lpwstr/>
      </vt:variant>
      <vt:variant>
        <vt:i4>9568261</vt:i4>
      </vt:variant>
      <vt:variant>
        <vt:i4>-1</vt:i4>
      </vt:variant>
      <vt:variant>
        <vt:i4>2057</vt:i4>
      </vt:variant>
      <vt:variant>
        <vt:i4>1</vt:i4>
      </vt:variant>
      <vt:variant>
        <vt:lpwstr>E:\PDF\brasã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Câmara Municipal</dc:creator>
  <cp:keywords/>
  <cp:lastModifiedBy>Aparecida Costa Pinheiros</cp:lastModifiedBy>
  <cp:revision>2</cp:revision>
  <cp:lastPrinted>2023-02-24T15:37:00Z</cp:lastPrinted>
  <dcterms:created xsi:type="dcterms:W3CDTF">2023-08-01T15:37:00Z</dcterms:created>
  <dcterms:modified xsi:type="dcterms:W3CDTF">2023-08-01T15:37:00Z</dcterms:modified>
</cp:coreProperties>
</file>